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0F0" w:rsidRPr="0026746D" w:rsidRDefault="00DC70F0" w:rsidP="0050193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67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</w:p>
    <w:p w:rsidR="002F3050" w:rsidRPr="0026746D" w:rsidRDefault="002F3050" w:rsidP="0050193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</w:tblGrid>
      <w:tr w:rsidR="002F3050" w:rsidRPr="00BB530C" w:rsidTr="00904063">
        <w:tc>
          <w:tcPr>
            <w:tcW w:w="3969" w:type="dxa"/>
            <w:shd w:val="clear" w:color="auto" w:fill="auto"/>
          </w:tcPr>
          <w:p w:rsidR="002F3050" w:rsidRPr="00BB530C" w:rsidRDefault="002F3050" w:rsidP="005019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sz w:val="20"/>
                <w:szCs w:val="20"/>
              </w:rPr>
              <w:t>«___»___________ 20__ г. № _____</w:t>
            </w:r>
          </w:p>
          <w:p w:rsidR="002F3050" w:rsidRPr="00BB530C" w:rsidRDefault="002F3050" w:rsidP="005019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2F3050" w:rsidRPr="00BB530C" w:rsidRDefault="002F3050" w:rsidP="005019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2F3050" w:rsidRPr="00BB530C" w:rsidRDefault="002F3050" w:rsidP="00501934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sz w:val="20"/>
                <w:szCs w:val="20"/>
              </w:rPr>
              <w:t>(должность, ФИО и подпись сотрудника Фонда,</w:t>
            </w:r>
            <w:r w:rsidRPr="00BB530C">
              <w:rPr>
                <w:rFonts w:ascii="Times New Roman" w:hAnsi="Times New Roman" w:cs="Times New Roman"/>
                <w:sz w:val="20"/>
                <w:szCs w:val="20"/>
              </w:rPr>
              <w:br/>
              <w:t>принявшего документы)</w:t>
            </w:r>
          </w:p>
        </w:tc>
      </w:tr>
    </w:tbl>
    <w:p w:rsidR="002F3050" w:rsidRPr="00BB530C" w:rsidRDefault="002F3050" w:rsidP="00501934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07666B" w:rsidRPr="00BB530C" w:rsidRDefault="0007666B" w:rsidP="00501934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BB530C">
        <w:rPr>
          <w:rFonts w:ascii="Times New Roman" w:hAnsi="Times New Roman" w:cs="Times New Roman"/>
          <w:i w:val="0"/>
          <w:sz w:val="20"/>
          <w:szCs w:val="20"/>
        </w:rPr>
        <w:t xml:space="preserve">АНКЕТА </w:t>
      </w:r>
      <w:r w:rsidR="000E0D44" w:rsidRPr="00BB530C">
        <w:rPr>
          <w:rFonts w:ascii="Times New Roman" w:hAnsi="Times New Roman" w:cs="Times New Roman"/>
          <w:i w:val="0"/>
          <w:sz w:val="20"/>
          <w:szCs w:val="20"/>
        </w:rPr>
        <w:t>юридического лица</w:t>
      </w:r>
    </w:p>
    <w:p w:rsidR="000E0D44" w:rsidRPr="00BB530C" w:rsidRDefault="000E0D44" w:rsidP="000E0D44">
      <w:pPr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thinDiagCross" w:color="FFFFFF" w:fill="CCCCCC"/>
        <w:tblLook w:val="04A0"/>
      </w:tblPr>
      <w:tblGrid>
        <w:gridCol w:w="3261"/>
        <w:gridCol w:w="3260"/>
        <w:gridCol w:w="3544"/>
      </w:tblGrid>
      <w:tr w:rsidR="000E0D44" w:rsidRPr="00BB530C" w:rsidTr="00436A32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92D050"/>
            <w:hideMark/>
          </w:tcPr>
          <w:p w:rsidR="000E0D44" w:rsidRPr="00BB530C" w:rsidRDefault="00FC28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286F">
              <w:rPr>
                <w:rFonts w:ascii="Times New Roman" w:eastAsia="Times New Roman" w:hAnsi="Times New Roman" w:cs="Times New Roman"/>
                <w:sz w:val="20"/>
                <w:szCs w:val="20"/>
              </w:rPr>
              <w:pict>
                <v:rect id="_x0000_s1028" style="position:absolute;left:0;text-align:left;margin-left:-.85pt;margin-top:2.3pt;width:9pt;height: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"/>
              </w:pict>
            </w:r>
            <w:r w:rsidR="000E0D44" w:rsidRPr="00BB5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редитель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92D050"/>
            <w:hideMark/>
          </w:tcPr>
          <w:p w:rsidR="000E0D44" w:rsidRPr="00BB530C" w:rsidRDefault="00FC28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286F">
              <w:rPr>
                <w:rFonts w:ascii="Times New Roman" w:eastAsia="Times New Roman" w:hAnsi="Times New Roman" w:cs="Times New Roman"/>
                <w:sz w:val="20"/>
                <w:szCs w:val="20"/>
              </w:rPr>
              <w:pict>
                <v:rect id="Прямоугольник 32" o:spid="_x0000_s1027" style="position:absolute;left:0;text-align:left;margin-left:31.6pt;margin-top:2.3pt;width:9pt;height:9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"/>
              </w:pict>
            </w:r>
            <w:r w:rsidR="000E0D44" w:rsidRPr="00BB5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учитель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92D050"/>
            <w:hideMark/>
          </w:tcPr>
          <w:p w:rsidR="000E0D44" w:rsidRPr="00BB530C" w:rsidRDefault="00FC28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286F">
              <w:rPr>
                <w:rFonts w:ascii="Times New Roman" w:eastAsia="Times New Roman" w:hAnsi="Times New Roman" w:cs="Times New Roman"/>
                <w:sz w:val="20"/>
                <w:szCs w:val="20"/>
              </w:rPr>
              <w:pict>
                <v:rect id="Прямоугольник 31" o:spid="_x0000_s1026" style="position:absolute;left:0;text-align:left;margin-left:21.1pt;margin-top:2.3pt;width:9pt;height:9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" fillcolor="white [3212]"/>
              </w:pict>
            </w:r>
            <w:r w:rsidR="000E0D44" w:rsidRPr="00BB5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логодатель</w:t>
            </w:r>
          </w:p>
        </w:tc>
      </w:tr>
    </w:tbl>
    <w:p w:rsidR="000E0D44" w:rsidRPr="00BB530C" w:rsidRDefault="000E0D44" w:rsidP="00501934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F3050" w:rsidRPr="00BB530C" w:rsidRDefault="002F3050" w:rsidP="0050193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B530C">
        <w:rPr>
          <w:rFonts w:ascii="Times New Roman" w:hAnsi="Times New Roman" w:cs="Times New Roman"/>
          <w:b/>
          <w:bCs/>
          <w:sz w:val="20"/>
          <w:szCs w:val="20"/>
        </w:rPr>
        <w:t xml:space="preserve">Общие сведения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1"/>
        <w:gridCol w:w="5675"/>
      </w:tblGrid>
      <w:tr w:rsidR="008C0D11" w:rsidRPr="00BB530C" w:rsidTr="00904063">
        <w:trPr>
          <w:trHeight w:val="87"/>
          <w:jc w:val="center"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70AD47" w:themeFill="accent6"/>
            <w:noWrap/>
            <w:vAlign w:val="center"/>
          </w:tcPr>
          <w:p w:rsidR="008C0D11" w:rsidRPr="00BB530C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организации </w:t>
            </w:r>
          </w:p>
          <w:p w:rsidR="008C0D11" w:rsidRPr="00BB530C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5" w:type="dxa"/>
            <w:tcBorders>
              <w:top w:val="single" w:sz="4" w:space="0" w:color="auto"/>
            </w:tcBorders>
            <w:noWrap/>
            <w:vAlign w:val="center"/>
          </w:tcPr>
          <w:p w:rsidR="008C0D11" w:rsidRPr="00BB530C" w:rsidRDefault="008C0D11" w:rsidP="0090406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8C0D11" w:rsidRPr="00BB530C" w:rsidTr="00904063">
        <w:trPr>
          <w:trHeight w:val="87"/>
          <w:jc w:val="center"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70AD47" w:themeFill="accent6"/>
            <w:noWrap/>
            <w:vAlign w:val="center"/>
          </w:tcPr>
          <w:p w:rsidR="008C0D11" w:rsidRPr="00BB530C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sz w:val="20"/>
                <w:szCs w:val="20"/>
              </w:rPr>
              <w:t>Сокращенное наименование организации</w:t>
            </w:r>
          </w:p>
        </w:tc>
        <w:tc>
          <w:tcPr>
            <w:tcW w:w="5675" w:type="dxa"/>
            <w:tcBorders>
              <w:top w:val="single" w:sz="4" w:space="0" w:color="auto"/>
            </w:tcBorders>
            <w:noWrap/>
            <w:vAlign w:val="center"/>
          </w:tcPr>
          <w:p w:rsidR="008C0D11" w:rsidRPr="00BB530C" w:rsidRDefault="008C0D11" w:rsidP="009040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C0D11" w:rsidRPr="00BB530C" w:rsidTr="0090406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8C0D11" w:rsidRPr="00BB530C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а нахождения </w:t>
            </w:r>
            <w:r w:rsidRPr="00BB530C">
              <w:rPr>
                <w:rFonts w:ascii="Times New Roman" w:hAnsi="Times New Roman" w:cs="Times New Roman"/>
                <w:iCs/>
                <w:sz w:val="20"/>
                <w:szCs w:val="20"/>
              </w:rPr>
              <w:t>организации</w:t>
            </w:r>
          </w:p>
        </w:tc>
        <w:tc>
          <w:tcPr>
            <w:tcW w:w="5675" w:type="dxa"/>
            <w:noWrap/>
            <w:vAlign w:val="center"/>
          </w:tcPr>
          <w:p w:rsidR="008C0D11" w:rsidRPr="00BB530C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C0D11" w:rsidRPr="00BB530C" w:rsidTr="0090406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8C0D11" w:rsidRPr="00BB530C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5675" w:type="dxa"/>
            <w:noWrap/>
            <w:vAlign w:val="center"/>
          </w:tcPr>
          <w:p w:rsidR="008C0D11" w:rsidRPr="00BB530C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C0D11" w:rsidRPr="00BB530C" w:rsidTr="0090406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8C0D11" w:rsidRPr="00BB530C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675" w:type="dxa"/>
            <w:noWrap/>
            <w:vAlign w:val="center"/>
          </w:tcPr>
          <w:p w:rsidR="008C0D11" w:rsidRPr="00BB530C" w:rsidRDefault="008C0D11" w:rsidP="00904063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C0D11" w:rsidRPr="00BB530C" w:rsidTr="0090406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8C0D11" w:rsidRPr="00BB530C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sz w:val="20"/>
                <w:szCs w:val="20"/>
              </w:rPr>
              <w:t>Основной вид деятельности (ОКВЭД)</w:t>
            </w:r>
          </w:p>
        </w:tc>
        <w:tc>
          <w:tcPr>
            <w:tcW w:w="5675" w:type="dxa"/>
            <w:noWrap/>
            <w:vAlign w:val="center"/>
          </w:tcPr>
          <w:p w:rsidR="008C0D11" w:rsidRPr="00BB530C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C0D11" w:rsidRPr="00BB530C" w:rsidTr="0090406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8C0D11" w:rsidRPr="00BB530C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sz w:val="20"/>
                <w:szCs w:val="20"/>
              </w:rPr>
              <w:t>Дополнительный вид деятельности (ОКВЭД)</w:t>
            </w:r>
          </w:p>
        </w:tc>
        <w:tc>
          <w:tcPr>
            <w:tcW w:w="5675" w:type="dxa"/>
            <w:noWrap/>
            <w:vAlign w:val="center"/>
          </w:tcPr>
          <w:p w:rsidR="008C0D11" w:rsidRPr="00BB530C" w:rsidRDefault="008C0D11" w:rsidP="00904063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C0D11" w:rsidRPr="00BB530C" w:rsidTr="0090406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8C0D11" w:rsidRPr="00BB530C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sz w:val="20"/>
                <w:szCs w:val="20"/>
              </w:rPr>
              <w:t>Дата государственной регистрации</w:t>
            </w:r>
          </w:p>
        </w:tc>
        <w:tc>
          <w:tcPr>
            <w:tcW w:w="5675" w:type="dxa"/>
            <w:noWrap/>
            <w:vAlign w:val="center"/>
          </w:tcPr>
          <w:p w:rsidR="008C0D11" w:rsidRPr="00BB530C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C0D11" w:rsidRPr="00BB530C" w:rsidTr="0090406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8C0D11" w:rsidRPr="00BB530C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sz w:val="20"/>
                <w:szCs w:val="20"/>
              </w:rPr>
              <w:t>Размер уставного капитала, тыс. руб.</w:t>
            </w:r>
          </w:p>
        </w:tc>
        <w:tc>
          <w:tcPr>
            <w:tcW w:w="5675" w:type="dxa"/>
            <w:noWrap/>
            <w:vAlign w:val="center"/>
          </w:tcPr>
          <w:p w:rsidR="008C0D11" w:rsidRPr="00BB530C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C0D11" w:rsidRPr="00BB530C" w:rsidTr="0090406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8C0D11" w:rsidRPr="00BB530C" w:rsidRDefault="007F0CA7" w:rsidP="007F0C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sz w:val="20"/>
                <w:szCs w:val="20"/>
              </w:rPr>
              <w:t>Режим налогообложения (ОСН, УСН</w:t>
            </w:r>
            <w:r w:rsidR="008C0D11" w:rsidRPr="00BB530C">
              <w:rPr>
                <w:rFonts w:ascii="Times New Roman" w:hAnsi="Times New Roman" w:cs="Times New Roman"/>
                <w:sz w:val="20"/>
                <w:szCs w:val="20"/>
              </w:rPr>
              <w:t>, ЕСХН, Патент)</w:t>
            </w:r>
          </w:p>
        </w:tc>
        <w:tc>
          <w:tcPr>
            <w:tcW w:w="5675" w:type="dxa"/>
            <w:noWrap/>
            <w:vAlign w:val="center"/>
          </w:tcPr>
          <w:p w:rsidR="008C0D11" w:rsidRPr="00BB530C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C0D11" w:rsidRPr="00BB530C" w:rsidTr="0090406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8C0D11" w:rsidRPr="00BB530C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наличии лицензий </w:t>
            </w:r>
            <w:r w:rsidRPr="00BB53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название/номер, срок действия, кем </w:t>
            </w:r>
            <w:proofErr w:type="gramStart"/>
            <w:r w:rsidRPr="00BB530C">
              <w:rPr>
                <w:rFonts w:ascii="Times New Roman" w:hAnsi="Times New Roman" w:cs="Times New Roman"/>
                <w:i/>
                <w:sz w:val="20"/>
                <w:szCs w:val="20"/>
              </w:rPr>
              <w:t>выдана</w:t>
            </w:r>
            <w:proofErr w:type="gramEnd"/>
            <w:r w:rsidRPr="00BB530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675" w:type="dxa"/>
            <w:noWrap/>
            <w:vAlign w:val="center"/>
          </w:tcPr>
          <w:p w:rsidR="008C0D11" w:rsidRPr="00BB530C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C0D11" w:rsidRPr="00BB530C" w:rsidTr="0090406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8C0D11" w:rsidRPr="00BB530C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675" w:type="dxa"/>
            <w:noWrap/>
            <w:vAlign w:val="center"/>
          </w:tcPr>
          <w:p w:rsidR="008C0D11" w:rsidRPr="00BB530C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C0D11" w:rsidRPr="00BB530C" w:rsidTr="0090406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8C0D11" w:rsidRPr="00BB530C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675" w:type="dxa"/>
            <w:noWrap/>
            <w:vAlign w:val="center"/>
          </w:tcPr>
          <w:p w:rsidR="008C0D11" w:rsidRPr="00BB530C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8C0D11" w:rsidRPr="00BB530C" w:rsidRDefault="008C0D11" w:rsidP="008C0D11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C0D11" w:rsidRPr="00BB530C" w:rsidRDefault="008C0D11" w:rsidP="008C0D11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F3050" w:rsidRPr="00BB530C" w:rsidRDefault="002F3050" w:rsidP="0050193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B530C">
        <w:rPr>
          <w:rFonts w:ascii="Times New Roman" w:hAnsi="Times New Roman" w:cs="Times New Roman"/>
          <w:b/>
          <w:bCs/>
          <w:sz w:val="20"/>
          <w:szCs w:val="20"/>
        </w:rPr>
        <w:t xml:space="preserve">Сведения о бизнесе </w:t>
      </w:r>
    </w:p>
    <w:p w:rsidR="008C0D11" w:rsidRPr="00BB530C" w:rsidRDefault="008C0D11" w:rsidP="008C0D11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1"/>
        <w:gridCol w:w="5675"/>
      </w:tblGrid>
      <w:tr w:rsidR="008C0D11" w:rsidRPr="00BB530C" w:rsidTr="0090406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8C0D11" w:rsidRPr="00BB530C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виды деятельности, осуществляемые фактически </w:t>
            </w:r>
          </w:p>
        </w:tc>
        <w:tc>
          <w:tcPr>
            <w:tcW w:w="5675" w:type="dxa"/>
            <w:vAlign w:val="center"/>
          </w:tcPr>
          <w:p w:rsidR="008C0D11" w:rsidRPr="00BB530C" w:rsidRDefault="008C0D11" w:rsidP="00904063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C0D11" w:rsidRPr="00BB530C" w:rsidTr="0090406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8C0D11" w:rsidRPr="00BB530C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bCs/>
                <w:sz w:val="20"/>
                <w:szCs w:val="20"/>
              </w:rPr>
              <w:t>Имеется ли в Вашем бизнесе сезонность</w:t>
            </w:r>
          </w:p>
        </w:tc>
        <w:tc>
          <w:tcPr>
            <w:tcW w:w="5675" w:type="dxa"/>
            <w:vAlign w:val="center"/>
          </w:tcPr>
          <w:p w:rsidR="008C0D11" w:rsidRPr="00BB530C" w:rsidRDefault="008C0D11" w:rsidP="00904063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C0D11" w:rsidRPr="00BB530C" w:rsidTr="0090406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8C0D11" w:rsidRPr="00BB530C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sz w:val="20"/>
                <w:szCs w:val="20"/>
              </w:rPr>
              <w:t>Срок занятости в данной сфере бизнеса</w:t>
            </w:r>
          </w:p>
        </w:tc>
        <w:tc>
          <w:tcPr>
            <w:tcW w:w="5675" w:type="dxa"/>
            <w:vAlign w:val="center"/>
          </w:tcPr>
          <w:p w:rsidR="008C0D11" w:rsidRPr="00BB530C" w:rsidRDefault="008C0D11" w:rsidP="00904063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C0D11" w:rsidRPr="00BB530C" w:rsidTr="0090406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8C0D11" w:rsidRPr="00BB530C" w:rsidRDefault="008C0D11" w:rsidP="0090406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поставщиках </w:t>
            </w:r>
            <w:r w:rsidRPr="00BB530C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наименования)</w:t>
            </w:r>
          </w:p>
        </w:tc>
        <w:tc>
          <w:tcPr>
            <w:tcW w:w="5675" w:type="dxa"/>
            <w:vAlign w:val="center"/>
          </w:tcPr>
          <w:p w:rsidR="008C0D11" w:rsidRPr="00BB530C" w:rsidRDefault="008C0D11" w:rsidP="00904063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C0D11" w:rsidRPr="00BB530C" w:rsidTr="0090406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8C0D11" w:rsidRPr="00BB530C" w:rsidRDefault="008C0D11" w:rsidP="0090406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покупателях </w:t>
            </w:r>
            <w:r w:rsidRPr="00BB530C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наименования)</w:t>
            </w:r>
          </w:p>
        </w:tc>
        <w:tc>
          <w:tcPr>
            <w:tcW w:w="5675" w:type="dxa"/>
            <w:vAlign w:val="center"/>
          </w:tcPr>
          <w:p w:rsidR="008C0D11" w:rsidRPr="00BB530C" w:rsidRDefault="008C0D11" w:rsidP="00904063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C0D11" w:rsidRPr="00BB530C" w:rsidTr="0090406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8C0D11" w:rsidRPr="00BB530C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ботников в организации на дату заявления </w:t>
            </w:r>
          </w:p>
        </w:tc>
        <w:tc>
          <w:tcPr>
            <w:tcW w:w="5675" w:type="dxa"/>
            <w:vAlign w:val="center"/>
          </w:tcPr>
          <w:p w:rsidR="008C0D11" w:rsidRPr="00BB530C" w:rsidRDefault="008C0D11" w:rsidP="00904063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C0D11" w:rsidRPr="00BB530C" w:rsidTr="0090406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8C0D11" w:rsidRPr="00BB530C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место ведения бизнеса </w:t>
            </w:r>
            <w:r w:rsidRPr="00BB530C">
              <w:rPr>
                <w:rFonts w:ascii="Times New Roman" w:hAnsi="Times New Roman" w:cs="Times New Roman"/>
                <w:i/>
                <w:sz w:val="20"/>
                <w:szCs w:val="20"/>
              </w:rPr>
              <w:t>(город, насел</w:t>
            </w:r>
            <w:proofErr w:type="gramStart"/>
            <w:r w:rsidRPr="00BB530C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Pr="00BB53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BB530C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gramEnd"/>
            <w:r w:rsidRPr="00BB530C">
              <w:rPr>
                <w:rFonts w:ascii="Times New Roman" w:hAnsi="Times New Roman" w:cs="Times New Roman"/>
                <w:i/>
                <w:sz w:val="20"/>
                <w:szCs w:val="20"/>
              </w:rPr>
              <w:t>ункт)</w:t>
            </w:r>
          </w:p>
        </w:tc>
        <w:tc>
          <w:tcPr>
            <w:tcW w:w="5675" w:type="dxa"/>
            <w:vAlign w:val="center"/>
          </w:tcPr>
          <w:p w:rsidR="008C0D11" w:rsidRPr="00BB530C" w:rsidRDefault="008C0D11" w:rsidP="00904063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C0D11" w:rsidRPr="00BB530C" w:rsidTr="0090406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8C0D11" w:rsidRPr="00BB530C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sz w:val="20"/>
                <w:szCs w:val="20"/>
              </w:rPr>
              <w:t xml:space="preserve">Наличие неурегулированных проблем с налоговыми органами/органами государственной власти </w:t>
            </w:r>
            <w:r w:rsidRPr="00BB530C">
              <w:rPr>
                <w:rFonts w:ascii="Times New Roman" w:hAnsi="Times New Roman" w:cs="Times New Roman"/>
                <w:i/>
                <w:sz w:val="20"/>
                <w:szCs w:val="20"/>
              </w:rPr>
              <w:t>(если имеется, то указать сумму и причину)</w:t>
            </w:r>
          </w:p>
        </w:tc>
        <w:tc>
          <w:tcPr>
            <w:tcW w:w="5675" w:type="dxa"/>
            <w:vAlign w:val="center"/>
          </w:tcPr>
          <w:p w:rsidR="008C0D11" w:rsidRPr="00BB530C" w:rsidRDefault="008C0D11" w:rsidP="00904063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C0D11" w:rsidRPr="00BB530C" w:rsidTr="00904063">
        <w:trPr>
          <w:trHeight w:val="360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8C0D11" w:rsidRPr="00BB530C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sz w:val="20"/>
                <w:szCs w:val="20"/>
              </w:rPr>
              <w:t xml:space="preserve">Наличие картотеки, претензий к расчетным счетам в банках </w:t>
            </w:r>
            <w:r w:rsidRPr="00BB530C">
              <w:rPr>
                <w:rFonts w:ascii="Times New Roman" w:hAnsi="Times New Roman" w:cs="Times New Roman"/>
                <w:i/>
                <w:sz w:val="20"/>
                <w:szCs w:val="20"/>
              </w:rPr>
              <w:t>(если имеется, то указать банк, сумму и причину)</w:t>
            </w:r>
          </w:p>
        </w:tc>
        <w:tc>
          <w:tcPr>
            <w:tcW w:w="5675" w:type="dxa"/>
            <w:vAlign w:val="center"/>
          </w:tcPr>
          <w:p w:rsidR="008C0D11" w:rsidRPr="00BB530C" w:rsidRDefault="008C0D11" w:rsidP="00904063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C0D11" w:rsidRPr="00BB530C" w:rsidTr="0090406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8C0D11" w:rsidRPr="00BB530C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sz w:val="20"/>
                <w:szCs w:val="20"/>
              </w:rPr>
              <w:t xml:space="preserve">Возбуждено ли какое-либо административное производство / уголовное дело в отношении учредителей / руководителей юридического лица  </w:t>
            </w:r>
            <w:r w:rsidRPr="00BB530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при наличии указать причину)</w:t>
            </w:r>
          </w:p>
        </w:tc>
        <w:tc>
          <w:tcPr>
            <w:tcW w:w="5675" w:type="dxa"/>
            <w:tcBorders>
              <w:bottom w:val="single" w:sz="4" w:space="0" w:color="auto"/>
            </w:tcBorders>
            <w:vAlign w:val="center"/>
          </w:tcPr>
          <w:p w:rsidR="008C0D11" w:rsidRPr="00BB530C" w:rsidRDefault="008C0D11" w:rsidP="00904063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F0CA7" w:rsidRPr="00BB530C" w:rsidTr="0090406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7F0CA7" w:rsidRPr="00BB530C" w:rsidRDefault="007F0CA7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збуждено ли какое-либо судебное производство в отношении юридического лица  </w:t>
            </w:r>
            <w:r w:rsidRPr="00BB530C">
              <w:rPr>
                <w:rFonts w:ascii="Times New Roman" w:hAnsi="Times New Roman" w:cs="Times New Roman"/>
                <w:i/>
                <w:sz w:val="20"/>
                <w:szCs w:val="20"/>
              </w:rPr>
              <w:t>(при наличии указать причину)</w:t>
            </w:r>
          </w:p>
        </w:tc>
        <w:tc>
          <w:tcPr>
            <w:tcW w:w="5675" w:type="dxa"/>
            <w:tcBorders>
              <w:bottom w:val="single" w:sz="4" w:space="0" w:color="auto"/>
            </w:tcBorders>
            <w:vAlign w:val="center"/>
          </w:tcPr>
          <w:p w:rsidR="007F0CA7" w:rsidRPr="00BB530C" w:rsidRDefault="007F0CA7" w:rsidP="00904063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C0D11" w:rsidRPr="00BB530C" w:rsidTr="00904063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251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8C0D11" w:rsidRPr="00BB530C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ичие просроченной задолженности перед бюджетом и/или внебюджетными фондами </w:t>
            </w:r>
            <w:r w:rsidRPr="00BB530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если имеется, указать размер, срок задолженности и причину)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1" w:rsidRPr="00BB530C" w:rsidRDefault="008C0D11" w:rsidP="009040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0D11" w:rsidRPr="00BB530C" w:rsidTr="00904063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288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8C0D11" w:rsidRPr="00BB530C" w:rsidRDefault="008C0D11" w:rsidP="009040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просроченной кредиторской задолженности  (если «да», указать сумму и наименование кредитора)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1" w:rsidRPr="00BB530C" w:rsidRDefault="008C0D11" w:rsidP="009040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0D11" w:rsidRPr="00BB530C" w:rsidTr="00904063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17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8C0D11" w:rsidRPr="00BB530C" w:rsidRDefault="008C0D11" w:rsidP="009040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просроченной дебиторской задолженност</w:t>
            </w:r>
            <w:proofErr w:type="gramStart"/>
            <w:r w:rsidRPr="00BB530C">
              <w:rPr>
                <w:rFonts w:ascii="Times New Roman" w:hAnsi="Times New Roman" w:cs="Times New Roman"/>
                <w:bCs/>
                <w:sz w:val="20"/>
                <w:szCs w:val="20"/>
              </w:rPr>
              <w:t>и(</w:t>
            </w:r>
            <w:proofErr w:type="gramEnd"/>
            <w:r w:rsidRPr="00BB530C">
              <w:rPr>
                <w:rFonts w:ascii="Times New Roman" w:hAnsi="Times New Roman" w:cs="Times New Roman"/>
                <w:bCs/>
                <w:sz w:val="20"/>
                <w:szCs w:val="20"/>
              </w:rPr>
              <w:t>если «да», указать сумму и наименование дебитора)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1" w:rsidRPr="00BB530C" w:rsidRDefault="008C0D11" w:rsidP="009040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0D11" w:rsidRPr="00BB530C" w:rsidTr="00904063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17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8C0D11" w:rsidRPr="00BB530C" w:rsidRDefault="008C0D11" w:rsidP="009040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просроченной задолженности по заработной плате (если «да», указать сумму)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1" w:rsidRPr="00BB530C" w:rsidRDefault="008C0D11" w:rsidP="009040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0D11" w:rsidRPr="00BB530C" w:rsidTr="00904063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388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8C0D11" w:rsidRPr="00BB530C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ходится ли какое-либо имущество в залоге, под арестом </w:t>
            </w:r>
            <w:r w:rsidRPr="00BB530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если да, то указать, какое имущество и причину)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1" w:rsidRPr="00BB530C" w:rsidRDefault="008C0D11" w:rsidP="009040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0D11" w:rsidRPr="00BB530C" w:rsidTr="00904063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388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8C0D11" w:rsidRPr="00BB530C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B530C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Pr="00BB530C">
              <w:rPr>
                <w:rFonts w:ascii="Times New Roman" w:hAnsi="Times New Roman" w:cs="Times New Roman"/>
                <w:b/>
                <w:sz w:val="20"/>
                <w:szCs w:val="20"/>
              </w:rPr>
              <w:t>поручительств</w:t>
            </w:r>
            <w:r w:rsidRPr="00BB530C">
              <w:rPr>
                <w:rFonts w:ascii="Times New Roman" w:hAnsi="Times New Roman" w:cs="Times New Roman"/>
                <w:sz w:val="20"/>
                <w:szCs w:val="20"/>
              </w:rPr>
              <w:t xml:space="preserve"> по обязательствам (кредитам, займам, др.) </w:t>
            </w:r>
            <w:r w:rsidRPr="00BB530C">
              <w:rPr>
                <w:rFonts w:ascii="Times New Roman" w:hAnsi="Times New Roman" w:cs="Times New Roman"/>
                <w:b/>
                <w:sz w:val="20"/>
                <w:szCs w:val="20"/>
              </w:rPr>
              <w:t>других лиц</w:t>
            </w:r>
            <w:r w:rsidRPr="00BB5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530C">
              <w:rPr>
                <w:rFonts w:ascii="Times New Roman" w:hAnsi="Times New Roman" w:cs="Times New Roman"/>
                <w:bCs/>
                <w:sz w:val="20"/>
                <w:szCs w:val="20"/>
              </w:rPr>
              <w:t>(если «да»,  указать наименование кредитора и лица, за которое предоставлено поручительство, сумму, срок погашения)</w:t>
            </w:r>
            <w:proofErr w:type="gramEnd"/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1" w:rsidRPr="00BB530C" w:rsidRDefault="008C0D11" w:rsidP="009040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0D11" w:rsidRPr="00BB530C" w:rsidTr="00904063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9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8C0D11" w:rsidRPr="00BB530C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B530C">
              <w:rPr>
                <w:rFonts w:ascii="Times New Roman" w:hAnsi="Times New Roman" w:cs="Times New Roman"/>
                <w:bCs/>
                <w:sz w:val="20"/>
                <w:szCs w:val="20"/>
              </w:rPr>
              <w:t>Признана ли ваша организация банкротом/возбуждена</w:t>
            </w:r>
            <w:proofErr w:type="gramEnd"/>
            <w:r w:rsidRPr="00BB53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 процедура банкротства?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1" w:rsidRPr="00BB530C" w:rsidRDefault="008C0D11" w:rsidP="009040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C0D11" w:rsidRPr="00BB530C" w:rsidRDefault="008C0D11" w:rsidP="008C0D11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C0D11" w:rsidRPr="00BB530C" w:rsidRDefault="008C0D11" w:rsidP="008C0D11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F3050" w:rsidRPr="00BB530C" w:rsidRDefault="002F3050" w:rsidP="0050193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B530C">
        <w:rPr>
          <w:rFonts w:ascii="Times New Roman" w:hAnsi="Times New Roman" w:cs="Times New Roman"/>
          <w:b/>
          <w:bCs/>
          <w:sz w:val="20"/>
          <w:szCs w:val="20"/>
        </w:rPr>
        <w:t>Сведения о руководящем составе организации</w:t>
      </w: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6"/>
        <w:gridCol w:w="2268"/>
        <w:gridCol w:w="4711"/>
      </w:tblGrid>
      <w:tr w:rsidR="002F3050" w:rsidRPr="00BB530C" w:rsidTr="00DD3133">
        <w:trPr>
          <w:trHeight w:val="226"/>
          <w:jc w:val="center"/>
        </w:trPr>
        <w:tc>
          <w:tcPr>
            <w:tcW w:w="3256" w:type="dxa"/>
            <w:shd w:val="clear" w:color="auto" w:fill="70AD47" w:themeFill="accent6"/>
          </w:tcPr>
          <w:p w:rsidR="002F3050" w:rsidRPr="00BB530C" w:rsidRDefault="002F3050" w:rsidP="00501934">
            <w:pPr>
              <w:tabs>
                <w:tab w:val="left" w:pos="2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bCs/>
                <w:sz w:val="20"/>
                <w:szCs w:val="20"/>
              </w:rPr>
              <w:t>Ф.И.О.</w:t>
            </w:r>
          </w:p>
        </w:tc>
        <w:tc>
          <w:tcPr>
            <w:tcW w:w="2268" w:type="dxa"/>
            <w:shd w:val="clear" w:color="auto" w:fill="70AD47" w:themeFill="accent6"/>
          </w:tcPr>
          <w:p w:rsidR="002F3050" w:rsidRPr="00BB530C" w:rsidRDefault="002F3050" w:rsidP="005019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Должность</w:t>
            </w:r>
          </w:p>
        </w:tc>
        <w:tc>
          <w:tcPr>
            <w:tcW w:w="4711" w:type="dxa"/>
            <w:shd w:val="clear" w:color="auto" w:fill="70AD47" w:themeFill="accent6"/>
          </w:tcPr>
          <w:p w:rsidR="000E0D44" w:rsidRPr="00BB530C" w:rsidRDefault="000E0D44" w:rsidP="000E0D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ные данные,  СНИЛС, ИНН, адрес места регистрации/юридический адрес,   почтовый адрес,</w:t>
            </w:r>
          </w:p>
          <w:p w:rsidR="002F3050" w:rsidRPr="00BB530C" w:rsidRDefault="000E0D44" w:rsidP="000E0D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место и дата рождения, </w:t>
            </w:r>
            <w:r w:rsidR="00A26E2F" w:rsidRPr="00BB53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лефон, </w:t>
            </w:r>
            <w:proofErr w:type="spellStart"/>
            <w:r w:rsidRPr="00BB530C">
              <w:rPr>
                <w:rFonts w:ascii="Times New Roman" w:hAnsi="Times New Roman" w:cs="Times New Roman"/>
                <w:bCs/>
                <w:sz w:val="20"/>
                <w:szCs w:val="20"/>
              </w:rPr>
              <w:t>e-mail</w:t>
            </w:r>
            <w:proofErr w:type="spellEnd"/>
          </w:p>
        </w:tc>
      </w:tr>
      <w:tr w:rsidR="002F3050" w:rsidRPr="00BB530C" w:rsidTr="00904063">
        <w:trPr>
          <w:trHeight w:val="150"/>
          <w:jc w:val="center"/>
        </w:trPr>
        <w:tc>
          <w:tcPr>
            <w:tcW w:w="3256" w:type="dxa"/>
          </w:tcPr>
          <w:p w:rsidR="002F3050" w:rsidRPr="00BB530C" w:rsidRDefault="002F3050" w:rsidP="005019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F3050" w:rsidRPr="00BB530C" w:rsidRDefault="002F3050" w:rsidP="005019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11" w:type="dxa"/>
          </w:tcPr>
          <w:p w:rsidR="002F3050" w:rsidRPr="00BB530C" w:rsidRDefault="002F3050" w:rsidP="005019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F3050" w:rsidRPr="00BB530C" w:rsidRDefault="002F3050" w:rsidP="005019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F3050" w:rsidRPr="00BB530C" w:rsidTr="00904063">
        <w:trPr>
          <w:trHeight w:val="150"/>
          <w:jc w:val="center"/>
        </w:trPr>
        <w:tc>
          <w:tcPr>
            <w:tcW w:w="3256" w:type="dxa"/>
          </w:tcPr>
          <w:p w:rsidR="002F3050" w:rsidRPr="00BB530C" w:rsidRDefault="002F3050" w:rsidP="005019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F3050" w:rsidRPr="00BB530C" w:rsidRDefault="002F3050" w:rsidP="005019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11" w:type="dxa"/>
          </w:tcPr>
          <w:p w:rsidR="002F3050" w:rsidRPr="00BB530C" w:rsidRDefault="002F3050" w:rsidP="005019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F3050" w:rsidRPr="00BB530C" w:rsidRDefault="002F3050" w:rsidP="005019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C0D11" w:rsidRPr="00BB530C" w:rsidRDefault="008C0D11" w:rsidP="008C0D1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B530C">
        <w:rPr>
          <w:rFonts w:ascii="Times New Roman" w:hAnsi="Times New Roman" w:cs="Times New Roman"/>
          <w:b/>
          <w:bCs/>
          <w:sz w:val="20"/>
          <w:szCs w:val="20"/>
        </w:rPr>
        <w:t>Перечень основных занимаемых помещений, земельных участков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3"/>
        <w:gridCol w:w="1140"/>
        <w:gridCol w:w="2378"/>
        <w:gridCol w:w="3286"/>
      </w:tblGrid>
      <w:tr w:rsidR="008C0D11" w:rsidRPr="00BB530C" w:rsidTr="008C0D11">
        <w:trPr>
          <w:trHeight w:val="76"/>
        </w:trPr>
        <w:tc>
          <w:tcPr>
            <w:tcW w:w="3403" w:type="dxa"/>
            <w:shd w:val="clear" w:color="auto" w:fill="70AD47" w:themeFill="accent6"/>
          </w:tcPr>
          <w:p w:rsidR="008C0D11" w:rsidRPr="00BB530C" w:rsidRDefault="008C0D11" w:rsidP="009040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bCs/>
                <w:sz w:val="20"/>
                <w:szCs w:val="20"/>
              </w:rPr>
              <w:t>Адрес</w:t>
            </w:r>
          </w:p>
        </w:tc>
        <w:tc>
          <w:tcPr>
            <w:tcW w:w="1140" w:type="dxa"/>
            <w:shd w:val="clear" w:color="auto" w:fill="70AD47" w:themeFill="accent6"/>
          </w:tcPr>
          <w:p w:rsidR="008C0D11" w:rsidRPr="00BB530C" w:rsidRDefault="008C0D11" w:rsidP="009040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, кв.</w:t>
            </w:r>
            <w:r w:rsidRPr="00BB530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BB530C">
              <w:rPr>
                <w:rFonts w:ascii="Times New Roman" w:hAnsi="Times New Roman" w:cs="Times New Roman"/>
                <w:bCs/>
                <w:sz w:val="20"/>
                <w:szCs w:val="20"/>
              </w:rPr>
              <w:t>м.</w:t>
            </w:r>
          </w:p>
        </w:tc>
        <w:tc>
          <w:tcPr>
            <w:tcW w:w="2378" w:type="dxa"/>
            <w:shd w:val="clear" w:color="auto" w:fill="70AD47" w:themeFill="accent6"/>
          </w:tcPr>
          <w:p w:rsidR="008C0D11" w:rsidRPr="00BB530C" w:rsidRDefault="008C0D11" w:rsidP="009040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права, на котором данное имущество принадлежит Клиенту </w:t>
            </w:r>
            <w:r w:rsidRPr="00BB530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собственность, аренда, субаренда, другое)</w:t>
            </w:r>
          </w:p>
        </w:tc>
        <w:tc>
          <w:tcPr>
            <w:tcW w:w="3286" w:type="dxa"/>
            <w:shd w:val="clear" w:color="auto" w:fill="70AD47" w:themeFill="accent6"/>
          </w:tcPr>
          <w:p w:rsidR="008C0D11" w:rsidRPr="00BB530C" w:rsidRDefault="008C0D11" w:rsidP="009040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значение </w:t>
            </w:r>
            <w:r w:rsidRPr="00BB530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магазин, склад, офис, другое)</w:t>
            </w:r>
          </w:p>
        </w:tc>
      </w:tr>
      <w:tr w:rsidR="008C0D11" w:rsidRPr="00BB530C" w:rsidTr="008C0D11">
        <w:trPr>
          <w:trHeight w:val="150"/>
        </w:trPr>
        <w:tc>
          <w:tcPr>
            <w:tcW w:w="3403" w:type="dxa"/>
          </w:tcPr>
          <w:p w:rsidR="008C0D11" w:rsidRPr="00BB530C" w:rsidRDefault="008C0D11" w:rsidP="009040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</w:tcPr>
          <w:p w:rsidR="008C0D11" w:rsidRPr="00BB530C" w:rsidRDefault="008C0D11" w:rsidP="0090406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8" w:type="dxa"/>
          </w:tcPr>
          <w:p w:rsidR="008C0D11" w:rsidRPr="00BB530C" w:rsidRDefault="008C0D11" w:rsidP="00904063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86" w:type="dxa"/>
          </w:tcPr>
          <w:p w:rsidR="008C0D11" w:rsidRPr="00BB530C" w:rsidRDefault="008C0D11" w:rsidP="00904063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C0D11" w:rsidRPr="00BB530C" w:rsidTr="008C0D11">
        <w:trPr>
          <w:trHeight w:val="150"/>
        </w:trPr>
        <w:tc>
          <w:tcPr>
            <w:tcW w:w="3403" w:type="dxa"/>
          </w:tcPr>
          <w:p w:rsidR="008C0D11" w:rsidRPr="00BB530C" w:rsidRDefault="008C0D11" w:rsidP="009040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</w:tcPr>
          <w:p w:rsidR="008C0D11" w:rsidRPr="00BB530C" w:rsidRDefault="008C0D11" w:rsidP="0090406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8" w:type="dxa"/>
          </w:tcPr>
          <w:p w:rsidR="008C0D11" w:rsidRPr="00BB530C" w:rsidRDefault="008C0D11" w:rsidP="00904063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86" w:type="dxa"/>
          </w:tcPr>
          <w:p w:rsidR="008C0D11" w:rsidRPr="00BB530C" w:rsidRDefault="008C0D11" w:rsidP="00904063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8C0D11" w:rsidRPr="00BB530C" w:rsidRDefault="008C0D11" w:rsidP="008C0D11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C0D11" w:rsidRPr="00BB530C" w:rsidRDefault="008C0D11" w:rsidP="008C0D1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B530C">
        <w:rPr>
          <w:rFonts w:ascii="Times New Roman" w:hAnsi="Times New Roman" w:cs="Times New Roman"/>
          <w:b/>
          <w:sz w:val="20"/>
          <w:szCs w:val="20"/>
        </w:rPr>
        <w:t>Сведения о действующих расчетных счетах в банках</w:t>
      </w:r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06"/>
        <w:gridCol w:w="2126"/>
        <w:gridCol w:w="2268"/>
        <w:gridCol w:w="2776"/>
      </w:tblGrid>
      <w:tr w:rsidR="008C0D11" w:rsidRPr="00BB530C" w:rsidTr="00904063">
        <w:trPr>
          <w:trHeight w:val="1005"/>
          <w:jc w:val="center"/>
        </w:trPr>
        <w:tc>
          <w:tcPr>
            <w:tcW w:w="3006" w:type="dxa"/>
            <w:shd w:val="clear" w:color="auto" w:fill="70AD47" w:themeFill="accent6"/>
          </w:tcPr>
          <w:p w:rsidR="008C0D11" w:rsidRPr="00BB530C" w:rsidRDefault="008C0D11" w:rsidP="00904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sz w:val="20"/>
                <w:szCs w:val="20"/>
              </w:rPr>
              <w:t>Наименование банка</w:t>
            </w:r>
          </w:p>
        </w:tc>
        <w:tc>
          <w:tcPr>
            <w:tcW w:w="2126" w:type="dxa"/>
            <w:shd w:val="clear" w:color="auto" w:fill="70AD47" w:themeFill="accent6"/>
          </w:tcPr>
          <w:p w:rsidR="008C0D11" w:rsidRPr="00BB530C" w:rsidRDefault="008C0D11" w:rsidP="00904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sz w:val="20"/>
                <w:szCs w:val="20"/>
              </w:rPr>
              <w:t>Номер расчетного счета</w:t>
            </w:r>
          </w:p>
        </w:tc>
        <w:tc>
          <w:tcPr>
            <w:tcW w:w="2268" w:type="dxa"/>
            <w:shd w:val="clear" w:color="auto" w:fill="70AD47" w:themeFill="accent6"/>
          </w:tcPr>
          <w:p w:rsidR="008C0D11" w:rsidRPr="00BB530C" w:rsidRDefault="008C0D11" w:rsidP="00904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sz w:val="20"/>
                <w:szCs w:val="20"/>
              </w:rPr>
              <w:t>Среднемесячный объем поступлений за последние 6 месяцев, тыс</w:t>
            </w:r>
            <w:proofErr w:type="gramStart"/>
            <w:r w:rsidRPr="00BB530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B530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2776" w:type="dxa"/>
            <w:shd w:val="clear" w:color="auto" w:fill="70AD47" w:themeFill="accent6"/>
          </w:tcPr>
          <w:p w:rsidR="008C0D11" w:rsidRPr="00BB530C" w:rsidRDefault="008C0D11" w:rsidP="00904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sz w:val="20"/>
                <w:szCs w:val="20"/>
              </w:rPr>
              <w:t xml:space="preserve">Наличие картотеки №2 </w:t>
            </w:r>
          </w:p>
        </w:tc>
      </w:tr>
      <w:tr w:rsidR="008C0D11" w:rsidRPr="00BB530C" w:rsidTr="00904063">
        <w:trPr>
          <w:trHeight w:val="125"/>
          <w:jc w:val="center"/>
        </w:trPr>
        <w:tc>
          <w:tcPr>
            <w:tcW w:w="3006" w:type="dxa"/>
          </w:tcPr>
          <w:p w:rsidR="008C0D11" w:rsidRPr="00BB530C" w:rsidRDefault="008C0D11" w:rsidP="00904063">
            <w:pPr>
              <w:tabs>
                <w:tab w:val="left" w:pos="1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8C0D11" w:rsidRPr="00BB530C" w:rsidRDefault="008C0D11" w:rsidP="00904063">
            <w:pPr>
              <w:tabs>
                <w:tab w:val="left" w:pos="1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8C0D11" w:rsidRPr="00BB530C" w:rsidRDefault="008C0D11" w:rsidP="00904063">
            <w:pPr>
              <w:tabs>
                <w:tab w:val="left" w:pos="1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6" w:type="dxa"/>
          </w:tcPr>
          <w:p w:rsidR="008C0D11" w:rsidRPr="00BB530C" w:rsidRDefault="008C0D11" w:rsidP="00904063">
            <w:pPr>
              <w:tabs>
                <w:tab w:val="left" w:pos="1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0D11" w:rsidRPr="00BB530C" w:rsidTr="00904063">
        <w:trPr>
          <w:trHeight w:val="125"/>
          <w:jc w:val="center"/>
        </w:trPr>
        <w:tc>
          <w:tcPr>
            <w:tcW w:w="3006" w:type="dxa"/>
          </w:tcPr>
          <w:p w:rsidR="008C0D11" w:rsidRPr="00BB530C" w:rsidRDefault="008C0D11" w:rsidP="00904063">
            <w:pPr>
              <w:tabs>
                <w:tab w:val="left" w:pos="1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8C0D11" w:rsidRPr="00BB530C" w:rsidRDefault="008C0D11" w:rsidP="00904063">
            <w:pPr>
              <w:tabs>
                <w:tab w:val="left" w:pos="1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8C0D11" w:rsidRPr="00BB530C" w:rsidRDefault="008C0D11" w:rsidP="00904063">
            <w:pPr>
              <w:tabs>
                <w:tab w:val="left" w:pos="1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6" w:type="dxa"/>
          </w:tcPr>
          <w:p w:rsidR="008C0D11" w:rsidRPr="00BB530C" w:rsidRDefault="008C0D11" w:rsidP="00904063">
            <w:pPr>
              <w:tabs>
                <w:tab w:val="left" w:pos="1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C0D11" w:rsidRPr="00BB530C" w:rsidRDefault="008C0D11" w:rsidP="008C0D1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B530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C0D11" w:rsidRPr="00BB530C" w:rsidRDefault="008C0D11" w:rsidP="008C0D1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B530C">
        <w:rPr>
          <w:rFonts w:ascii="Times New Roman" w:hAnsi="Times New Roman" w:cs="Times New Roman"/>
          <w:b/>
          <w:sz w:val="20"/>
          <w:szCs w:val="20"/>
        </w:rPr>
        <w:t xml:space="preserve">Сведения об оборотах денежных средств в тыс. руб.  </w:t>
      </w:r>
      <w:proofErr w:type="gramStart"/>
      <w:r w:rsidRPr="00BB530C">
        <w:rPr>
          <w:rFonts w:ascii="Times New Roman" w:hAnsi="Times New Roman" w:cs="Times New Roman"/>
          <w:b/>
          <w:sz w:val="20"/>
          <w:szCs w:val="20"/>
        </w:rPr>
        <w:t>за</w:t>
      </w:r>
      <w:proofErr w:type="gramEnd"/>
      <w:r w:rsidRPr="00BB530C">
        <w:rPr>
          <w:rFonts w:ascii="Times New Roman" w:hAnsi="Times New Roman" w:cs="Times New Roman"/>
          <w:b/>
          <w:sz w:val="20"/>
          <w:szCs w:val="20"/>
        </w:rPr>
        <w:t xml:space="preserve"> последние 6 месяцев</w:t>
      </w:r>
    </w:p>
    <w:tbl>
      <w:tblPr>
        <w:tblW w:w="73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7"/>
        <w:gridCol w:w="4394"/>
      </w:tblGrid>
      <w:tr w:rsidR="004B4A8D" w:rsidRPr="00BB530C" w:rsidTr="004B4A8D">
        <w:trPr>
          <w:trHeight w:val="23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4B4A8D" w:rsidRPr="00BB530C" w:rsidRDefault="004B4A8D" w:rsidP="0090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4B4A8D" w:rsidRPr="00BB530C" w:rsidRDefault="004B4A8D" w:rsidP="0090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sz w:val="20"/>
                <w:szCs w:val="20"/>
              </w:rPr>
              <w:t>Поступления на расчетные счета, всего, тыс</w:t>
            </w:r>
            <w:proofErr w:type="gramStart"/>
            <w:r w:rsidRPr="00BB530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B530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4B4A8D" w:rsidRPr="00BB530C" w:rsidTr="004B4A8D">
        <w:trPr>
          <w:trHeight w:val="23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4B4A8D" w:rsidRPr="00BB530C" w:rsidRDefault="004B4A8D" w:rsidP="0090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4B4A8D" w:rsidRPr="00BB530C" w:rsidRDefault="004B4A8D" w:rsidP="0090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A8D" w:rsidRPr="00BB530C" w:rsidTr="004B4A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A8D" w:rsidRPr="00BB530C" w:rsidRDefault="004B4A8D" w:rsidP="0090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BB530C" w:rsidRDefault="004B4A8D" w:rsidP="0090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A8D" w:rsidRPr="00BB530C" w:rsidTr="004B4A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A8D" w:rsidRPr="00BB530C" w:rsidRDefault="004B4A8D" w:rsidP="0090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BB530C" w:rsidRDefault="004B4A8D" w:rsidP="0090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A8D" w:rsidRPr="00BB530C" w:rsidTr="004B4A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A8D" w:rsidRPr="00BB530C" w:rsidRDefault="004B4A8D" w:rsidP="0090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BB530C" w:rsidRDefault="004B4A8D" w:rsidP="0090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A8D" w:rsidRPr="00BB530C" w:rsidTr="004B4A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A8D" w:rsidRPr="00BB530C" w:rsidRDefault="004B4A8D" w:rsidP="0090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BB530C" w:rsidRDefault="004B4A8D" w:rsidP="0090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A8D" w:rsidRPr="00BB530C" w:rsidTr="004B4A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A8D" w:rsidRPr="00BB530C" w:rsidRDefault="004B4A8D" w:rsidP="0090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BB530C" w:rsidRDefault="004B4A8D" w:rsidP="0090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A8D" w:rsidRPr="00BB530C" w:rsidTr="004B4A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A8D" w:rsidRPr="00BB530C" w:rsidRDefault="004B4A8D" w:rsidP="0090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BB530C" w:rsidRDefault="004B4A8D" w:rsidP="0090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A8D" w:rsidRPr="00BB530C" w:rsidTr="004B4A8D">
        <w:trPr>
          <w:trHeight w:val="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A8D" w:rsidRPr="00BB530C" w:rsidRDefault="004B4A8D" w:rsidP="0090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BB530C" w:rsidRDefault="004B4A8D" w:rsidP="0090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0D11" w:rsidRPr="00BB530C" w:rsidRDefault="008C0D11" w:rsidP="008C0D11">
      <w:pPr>
        <w:spacing w:after="0" w:line="240" w:lineRule="auto"/>
        <w:ind w:left="357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:rsidR="004B4A8D" w:rsidRPr="00BB530C" w:rsidRDefault="004B4A8D" w:rsidP="004B4A8D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B530C">
        <w:rPr>
          <w:rFonts w:ascii="Times New Roman" w:hAnsi="Times New Roman" w:cs="Times New Roman"/>
          <w:b/>
          <w:sz w:val="20"/>
          <w:szCs w:val="20"/>
        </w:rPr>
        <w:t xml:space="preserve">Расшифровка действующих на дату заявления кредитов,  займов, лизинга </w:t>
      </w:r>
    </w:p>
    <w:tbl>
      <w:tblPr>
        <w:tblW w:w="102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8"/>
        <w:gridCol w:w="1235"/>
        <w:gridCol w:w="1175"/>
        <w:gridCol w:w="851"/>
        <w:gridCol w:w="1362"/>
        <w:gridCol w:w="28"/>
        <w:gridCol w:w="1389"/>
        <w:gridCol w:w="28"/>
        <w:gridCol w:w="1303"/>
        <w:gridCol w:w="1276"/>
      </w:tblGrid>
      <w:tr w:rsidR="004B4A8D" w:rsidRPr="00BB530C" w:rsidTr="000F39F6">
        <w:trPr>
          <w:trHeight w:val="187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4B4A8D" w:rsidRPr="00BB530C" w:rsidRDefault="004B4A8D" w:rsidP="00952608">
            <w:pPr>
              <w:tabs>
                <w:tab w:val="left" w:pos="-26"/>
              </w:tabs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кредитор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4B4A8D" w:rsidRPr="00BB530C" w:rsidRDefault="004B4A8D" w:rsidP="00952608">
            <w:pPr>
              <w:tabs>
                <w:tab w:val="left" w:pos="-2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bCs/>
                <w:sz w:val="20"/>
                <w:szCs w:val="20"/>
              </w:rPr>
              <w:t>Сумма обязательства по договору, тыс. руб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4B4A8D" w:rsidRPr="00BB530C" w:rsidRDefault="004B4A8D" w:rsidP="00952608">
            <w:pPr>
              <w:tabs>
                <w:tab w:val="left" w:pos="-2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bCs/>
                <w:sz w:val="20"/>
                <w:szCs w:val="20"/>
              </w:rPr>
              <w:t>Сумма обязательства на дату заявления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4B4A8D" w:rsidRPr="00BB530C" w:rsidRDefault="004B4A8D" w:rsidP="00952608">
            <w:pPr>
              <w:tabs>
                <w:tab w:val="left" w:pos="-2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bCs/>
                <w:sz w:val="20"/>
                <w:szCs w:val="20"/>
              </w:rPr>
              <w:t>Дата выдач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4B4A8D" w:rsidRPr="00BB530C" w:rsidRDefault="004B4A8D" w:rsidP="00952608">
            <w:pPr>
              <w:tabs>
                <w:tab w:val="left" w:pos="-2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bCs/>
                <w:sz w:val="20"/>
                <w:szCs w:val="20"/>
              </w:rPr>
              <w:t>Дата погашения по договор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4B4A8D" w:rsidRPr="00BB530C" w:rsidRDefault="004B4A8D" w:rsidP="00952608">
            <w:pPr>
              <w:tabs>
                <w:tab w:val="left" w:pos="-2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bCs/>
                <w:sz w:val="20"/>
                <w:szCs w:val="20"/>
              </w:rPr>
              <w:t>Цель (на пополнение оборотных/ основных средств, пр.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4B4A8D" w:rsidRPr="00BB530C" w:rsidRDefault="004B4A8D" w:rsidP="00952608">
            <w:pPr>
              <w:tabs>
                <w:tab w:val="left" w:pos="-2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4B4A8D" w:rsidRPr="00BB530C" w:rsidRDefault="004B4A8D" w:rsidP="00952608">
            <w:pPr>
              <w:tabs>
                <w:tab w:val="left" w:pos="-2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просрочек/ пролонгаций (с указанием количества дней)</w:t>
            </w:r>
          </w:p>
        </w:tc>
      </w:tr>
      <w:tr w:rsidR="004B4A8D" w:rsidRPr="00BB530C" w:rsidTr="000F39F6">
        <w:trPr>
          <w:trHeight w:val="1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BB530C" w:rsidRDefault="004B4A8D" w:rsidP="00952608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BB530C" w:rsidRDefault="004B4A8D" w:rsidP="00952608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BB530C" w:rsidRDefault="004B4A8D" w:rsidP="00952608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BB530C" w:rsidRDefault="004B4A8D" w:rsidP="00952608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BB530C" w:rsidRDefault="004B4A8D" w:rsidP="00952608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BB530C" w:rsidRDefault="004B4A8D" w:rsidP="00952608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BB530C" w:rsidRDefault="004B4A8D" w:rsidP="00952608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BB530C" w:rsidRDefault="004B4A8D" w:rsidP="00952608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4A8D" w:rsidRPr="00BB530C" w:rsidTr="000F39F6">
        <w:trPr>
          <w:trHeight w:val="1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BB530C" w:rsidRDefault="004B4A8D" w:rsidP="00952608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BB530C" w:rsidRDefault="004B4A8D" w:rsidP="00952608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BB530C" w:rsidRDefault="004B4A8D" w:rsidP="00952608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BB530C" w:rsidRDefault="004B4A8D" w:rsidP="00952608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BB530C" w:rsidRDefault="004B4A8D" w:rsidP="00952608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BB530C" w:rsidRDefault="004B4A8D" w:rsidP="00952608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BB530C" w:rsidRDefault="004B4A8D" w:rsidP="00952608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BB530C" w:rsidRDefault="004B4A8D" w:rsidP="00952608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4A8D" w:rsidRPr="00BB530C" w:rsidTr="000F39F6">
        <w:trPr>
          <w:trHeight w:val="11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8D" w:rsidRPr="00BB530C" w:rsidRDefault="004B4A8D" w:rsidP="00952608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BB530C" w:rsidRDefault="004B4A8D" w:rsidP="00952608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BB530C" w:rsidRDefault="004B4A8D" w:rsidP="009526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8D" w:rsidRPr="00BB530C" w:rsidRDefault="004B4A8D" w:rsidP="009526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8D" w:rsidRPr="00BB530C" w:rsidRDefault="004B4A8D" w:rsidP="009526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8D" w:rsidRPr="00BB530C" w:rsidRDefault="004B4A8D" w:rsidP="009526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8D" w:rsidRPr="00BB530C" w:rsidRDefault="004B4A8D" w:rsidP="009526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8D" w:rsidRPr="00BB530C" w:rsidRDefault="004B4A8D" w:rsidP="009526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</w:tr>
    </w:tbl>
    <w:p w:rsidR="008C0D11" w:rsidRPr="00BB530C" w:rsidRDefault="008C0D11" w:rsidP="008C0D11">
      <w:pPr>
        <w:spacing w:after="0" w:line="240" w:lineRule="auto"/>
        <w:ind w:left="71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F3050" w:rsidRPr="00BB530C" w:rsidRDefault="002F3050" w:rsidP="0050193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B530C">
        <w:rPr>
          <w:rFonts w:ascii="Times New Roman" w:hAnsi="Times New Roman" w:cs="Times New Roman"/>
          <w:b/>
          <w:bCs/>
          <w:sz w:val="20"/>
          <w:szCs w:val="20"/>
        </w:rPr>
        <w:t xml:space="preserve">Сведения об акционерах / участниках юридического лица    </w:t>
      </w:r>
    </w:p>
    <w:p w:rsidR="00C81FF7" w:rsidRPr="00BB530C" w:rsidRDefault="00C81FF7" w:rsidP="00501934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81FF7" w:rsidRPr="00BB530C" w:rsidRDefault="00C81FF7" w:rsidP="00501934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BB530C">
        <w:rPr>
          <w:rFonts w:ascii="Times New Roman" w:hAnsi="Times New Roman" w:cs="Times New Roman"/>
          <w:bCs/>
          <w:sz w:val="20"/>
          <w:szCs w:val="20"/>
        </w:rPr>
        <w:t xml:space="preserve">Юридических </w:t>
      </w:r>
      <w:proofErr w:type="gramStart"/>
      <w:r w:rsidRPr="00BB530C">
        <w:rPr>
          <w:rFonts w:ascii="Times New Roman" w:hAnsi="Times New Roman" w:cs="Times New Roman"/>
          <w:bCs/>
          <w:sz w:val="20"/>
          <w:szCs w:val="20"/>
        </w:rPr>
        <w:t>лицах</w:t>
      </w:r>
      <w:proofErr w:type="gramEnd"/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4"/>
        <w:gridCol w:w="744"/>
        <w:gridCol w:w="1624"/>
        <w:gridCol w:w="4153"/>
      </w:tblGrid>
      <w:tr w:rsidR="00DC4644" w:rsidRPr="00BB530C" w:rsidTr="00DC4644">
        <w:trPr>
          <w:trHeight w:val="226"/>
        </w:trPr>
        <w:tc>
          <w:tcPr>
            <w:tcW w:w="3544" w:type="dxa"/>
            <w:shd w:val="clear" w:color="auto" w:fill="70AD47" w:themeFill="accent6"/>
          </w:tcPr>
          <w:p w:rsidR="00DC4644" w:rsidRPr="00BB530C" w:rsidRDefault="00DC4644" w:rsidP="005019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744" w:type="dxa"/>
            <w:shd w:val="clear" w:color="auto" w:fill="70AD47" w:themeFill="accent6"/>
          </w:tcPr>
          <w:p w:rsidR="00DC4644" w:rsidRPr="00BB530C" w:rsidRDefault="00DC4644" w:rsidP="005019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bCs/>
                <w:sz w:val="20"/>
                <w:szCs w:val="20"/>
              </w:rPr>
              <w:t>Доля, %</w:t>
            </w:r>
          </w:p>
        </w:tc>
        <w:tc>
          <w:tcPr>
            <w:tcW w:w="1624" w:type="dxa"/>
            <w:shd w:val="clear" w:color="auto" w:fill="70AD47" w:themeFill="accent6"/>
          </w:tcPr>
          <w:p w:rsidR="00DC4644" w:rsidRPr="00BB530C" w:rsidRDefault="00DC4644" w:rsidP="005019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доли в уставном капитале, тыс. руб.</w:t>
            </w:r>
          </w:p>
        </w:tc>
        <w:tc>
          <w:tcPr>
            <w:tcW w:w="4153" w:type="dxa"/>
            <w:shd w:val="clear" w:color="auto" w:fill="70AD47" w:themeFill="accent6"/>
          </w:tcPr>
          <w:p w:rsidR="00DC4644" w:rsidRPr="00BB530C" w:rsidRDefault="00DC4644" w:rsidP="005019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НН, адрес места нахождения</w:t>
            </w:r>
          </w:p>
        </w:tc>
      </w:tr>
      <w:tr w:rsidR="00DC4644" w:rsidRPr="00BB530C" w:rsidTr="00DC4644">
        <w:trPr>
          <w:trHeight w:val="150"/>
        </w:trPr>
        <w:tc>
          <w:tcPr>
            <w:tcW w:w="3544" w:type="dxa"/>
          </w:tcPr>
          <w:p w:rsidR="00DC4644" w:rsidRPr="00BB530C" w:rsidRDefault="00DC4644" w:rsidP="005019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</w:tcPr>
          <w:p w:rsidR="00DC4644" w:rsidRPr="00BB530C" w:rsidRDefault="00DC4644" w:rsidP="005019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4" w:type="dxa"/>
          </w:tcPr>
          <w:p w:rsidR="00DC4644" w:rsidRPr="00BB530C" w:rsidRDefault="00DC4644" w:rsidP="005019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3" w:type="dxa"/>
          </w:tcPr>
          <w:p w:rsidR="00DC4644" w:rsidRPr="00BB530C" w:rsidRDefault="00DC4644" w:rsidP="005019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4644" w:rsidRPr="00BB530C" w:rsidRDefault="00DC4644" w:rsidP="005019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4644" w:rsidRPr="00BB530C" w:rsidTr="00DC4644">
        <w:trPr>
          <w:trHeight w:val="150"/>
        </w:trPr>
        <w:tc>
          <w:tcPr>
            <w:tcW w:w="3544" w:type="dxa"/>
          </w:tcPr>
          <w:p w:rsidR="00DC4644" w:rsidRPr="00BB530C" w:rsidRDefault="00DC4644" w:rsidP="005019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</w:tcPr>
          <w:p w:rsidR="00DC4644" w:rsidRPr="00BB530C" w:rsidRDefault="00DC4644" w:rsidP="005019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4" w:type="dxa"/>
          </w:tcPr>
          <w:p w:rsidR="00DC4644" w:rsidRPr="00BB530C" w:rsidRDefault="00DC4644" w:rsidP="005019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3" w:type="dxa"/>
          </w:tcPr>
          <w:p w:rsidR="00DC4644" w:rsidRPr="00BB530C" w:rsidRDefault="00DC4644" w:rsidP="005019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4644" w:rsidRPr="00BB530C" w:rsidRDefault="00DC4644" w:rsidP="005019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81FF7" w:rsidRPr="00BB530C" w:rsidRDefault="00C81FF7" w:rsidP="00501934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</w:p>
    <w:p w:rsidR="00C81FF7" w:rsidRPr="00BB530C" w:rsidRDefault="00C81FF7" w:rsidP="00501934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BB530C">
        <w:rPr>
          <w:rFonts w:ascii="Times New Roman" w:hAnsi="Times New Roman" w:cs="Times New Roman"/>
          <w:bCs/>
          <w:sz w:val="20"/>
          <w:szCs w:val="20"/>
        </w:rPr>
        <w:t xml:space="preserve">Физических </w:t>
      </w:r>
      <w:proofErr w:type="gramStart"/>
      <w:r w:rsidRPr="00BB530C">
        <w:rPr>
          <w:rFonts w:ascii="Times New Roman" w:hAnsi="Times New Roman" w:cs="Times New Roman"/>
          <w:bCs/>
          <w:sz w:val="20"/>
          <w:szCs w:val="20"/>
        </w:rPr>
        <w:t>лицах</w:t>
      </w:r>
      <w:proofErr w:type="gramEnd"/>
      <w:r w:rsidRPr="00BB530C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tbl>
      <w:tblPr>
        <w:tblpPr w:leftFromText="180" w:rightFromText="180" w:vertAnchor="text" w:tblpXSpec="center" w:tblpY="13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4"/>
        <w:gridCol w:w="797"/>
        <w:gridCol w:w="1171"/>
        <w:gridCol w:w="4269"/>
      </w:tblGrid>
      <w:tr w:rsidR="00DC4644" w:rsidRPr="00BB530C" w:rsidTr="00DC4644">
        <w:trPr>
          <w:trHeight w:val="137"/>
        </w:trPr>
        <w:tc>
          <w:tcPr>
            <w:tcW w:w="3794" w:type="dxa"/>
            <w:shd w:val="clear" w:color="auto" w:fill="70AD47" w:themeFill="accent6"/>
          </w:tcPr>
          <w:p w:rsidR="00DC4644" w:rsidRPr="00BB530C" w:rsidRDefault="00DC4644" w:rsidP="000F39F6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bCs/>
                <w:sz w:val="20"/>
                <w:szCs w:val="20"/>
              </w:rPr>
              <w:t>Ф.И.О.</w:t>
            </w:r>
          </w:p>
        </w:tc>
        <w:tc>
          <w:tcPr>
            <w:tcW w:w="797" w:type="dxa"/>
            <w:shd w:val="clear" w:color="auto" w:fill="70AD47" w:themeFill="accent6"/>
          </w:tcPr>
          <w:p w:rsidR="00DC4644" w:rsidRPr="00BB530C" w:rsidRDefault="00DC4644" w:rsidP="005019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bCs/>
                <w:sz w:val="20"/>
                <w:szCs w:val="20"/>
              </w:rPr>
              <w:t>Доля, %</w:t>
            </w:r>
          </w:p>
        </w:tc>
        <w:tc>
          <w:tcPr>
            <w:tcW w:w="1171" w:type="dxa"/>
            <w:shd w:val="clear" w:color="auto" w:fill="70AD47" w:themeFill="accent6"/>
          </w:tcPr>
          <w:p w:rsidR="00DC4644" w:rsidRPr="00BB530C" w:rsidRDefault="00DC4644" w:rsidP="005019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доли в уставном капитале, тыс. руб.</w:t>
            </w:r>
          </w:p>
        </w:tc>
        <w:tc>
          <w:tcPr>
            <w:tcW w:w="4269" w:type="dxa"/>
            <w:shd w:val="clear" w:color="auto" w:fill="70AD47" w:themeFill="accent6"/>
          </w:tcPr>
          <w:p w:rsidR="00DC4644" w:rsidRPr="00BB530C" w:rsidRDefault="00DC4644" w:rsidP="000E0D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ные данные,  СНИЛС, ИНН, адрес места регистрации/юридический адрес,   почтовый адрес,</w:t>
            </w:r>
          </w:p>
          <w:p w:rsidR="00DC4644" w:rsidRPr="00BB530C" w:rsidRDefault="00DC4644" w:rsidP="000E0D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место и дата рождения, телефон, </w:t>
            </w:r>
            <w:proofErr w:type="spellStart"/>
            <w:r w:rsidRPr="00BB530C">
              <w:rPr>
                <w:rFonts w:ascii="Times New Roman" w:hAnsi="Times New Roman" w:cs="Times New Roman"/>
                <w:bCs/>
                <w:sz w:val="20"/>
                <w:szCs w:val="20"/>
              </w:rPr>
              <w:t>e-mail</w:t>
            </w:r>
            <w:proofErr w:type="spellEnd"/>
          </w:p>
        </w:tc>
      </w:tr>
      <w:tr w:rsidR="00DC4644" w:rsidRPr="00BB530C" w:rsidTr="00DC4644">
        <w:trPr>
          <w:trHeight w:val="100"/>
        </w:trPr>
        <w:tc>
          <w:tcPr>
            <w:tcW w:w="3794" w:type="dxa"/>
          </w:tcPr>
          <w:p w:rsidR="00DC4644" w:rsidRPr="00BB530C" w:rsidRDefault="00DC4644" w:rsidP="000F39F6">
            <w:pPr>
              <w:spacing w:after="0" w:line="240" w:lineRule="auto"/>
              <w:ind w:left="-567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4644" w:rsidRPr="00BB530C" w:rsidRDefault="00DC4644" w:rsidP="005019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</w:tcPr>
          <w:p w:rsidR="00DC4644" w:rsidRPr="00BB530C" w:rsidRDefault="00DC4644" w:rsidP="005019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:rsidR="00DC4644" w:rsidRPr="00BB530C" w:rsidRDefault="00DC4644" w:rsidP="005019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9" w:type="dxa"/>
          </w:tcPr>
          <w:p w:rsidR="00DC4644" w:rsidRPr="00BB530C" w:rsidRDefault="00DC4644" w:rsidP="005019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4644" w:rsidRPr="00BB530C" w:rsidTr="00DC4644">
        <w:trPr>
          <w:trHeight w:val="163"/>
        </w:trPr>
        <w:tc>
          <w:tcPr>
            <w:tcW w:w="3794" w:type="dxa"/>
          </w:tcPr>
          <w:p w:rsidR="00DC4644" w:rsidRPr="00BB530C" w:rsidRDefault="00DC4644" w:rsidP="005019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4644" w:rsidRPr="00BB530C" w:rsidRDefault="00DC4644" w:rsidP="005019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</w:tcPr>
          <w:p w:rsidR="00DC4644" w:rsidRPr="00BB530C" w:rsidRDefault="00DC4644" w:rsidP="005019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:rsidR="00DC4644" w:rsidRPr="00BB530C" w:rsidRDefault="00DC4644" w:rsidP="005019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9" w:type="dxa"/>
          </w:tcPr>
          <w:p w:rsidR="00DC4644" w:rsidRPr="00BB530C" w:rsidRDefault="00DC4644" w:rsidP="005019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81FF7" w:rsidRPr="00BB530C" w:rsidRDefault="00C81FF7" w:rsidP="0050193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:rsidR="00AB1AB5" w:rsidRPr="00BB530C" w:rsidRDefault="002F3050" w:rsidP="005019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B530C">
        <w:rPr>
          <w:rFonts w:ascii="Times New Roman" w:hAnsi="Times New Roman" w:cs="Times New Roman"/>
          <w:sz w:val="20"/>
          <w:szCs w:val="20"/>
        </w:rPr>
        <w:t>Данн</w:t>
      </w:r>
      <w:r w:rsidR="00AB1AB5" w:rsidRPr="00BB530C">
        <w:rPr>
          <w:rFonts w:ascii="Times New Roman" w:hAnsi="Times New Roman" w:cs="Times New Roman"/>
          <w:sz w:val="20"/>
          <w:szCs w:val="20"/>
        </w:rPr>
        <w:t>ая</w:t>
      </w:r>
      <w:r w:rsidRPr="00BB530C">
        <w:rPr>
          <w:rFonts w:ascii="Times New Roman" w:hAnsi="Times New Roman" w:cs="Times New Roman"/>
          <w:sz w:val="20"/>
          <w:szCs w:val="20"/>
        </w:rPr>
        <w:t xml:space="preserve"> </w:t>
      </w:r>
      <w:r w:rsidR="00AB1AB5" w:rsidRPr="00BB530C">
        <w:rPr>
          <w:rFonts w:ascii="Times New Roman" w:hAnsi="Times New Roman" w:cs="Times New Roman"/>
          <w:sz w:val="20"/>
          <w:szCs w:val="20"/>
        </w:rPr>
        <w:t>Анкета</w:t>
      </w:r>
      <w:r w:rsidRPr="00BB530C">
        <w:rPr>
          <w:rFonts w:ascii="Times New Roman" w:hAnsi="Times New Roman" w:cs="Times New Roman"/>
          <w:sz w:val="20"/>
          <w:szCs w:val="20"/>
        </w:rPr>
        <w:t xml:space="preserve"> и документы, необходимые для получения </w:t>
      </w:r>
      <w:proofErr w:type="spellStart"/>
      <w:r w:rsidR="008C0D11" w:rsidRPr="00BB530C">
        <w:rPr>
          <w:rFonts w:ascii="Times New Roman" w:hAnsi="Times New Roman" w:cs="Times New Roman"/>
          <w:sz w:val="20"/>
          <w:szCs w:val="20"/>
        </w:rPr>
        <w:t>микрозайма</w:t>
      </w:r>
      <w:proofErr w:type="spellEnd"/>
      <w:r w:rsidR="008C0D11" w:rsidRPr="00BB530C">
        <w:rPr>
          <w:rFonts w:ascii="Times New Roman" w:hAnsi="Times New Roman" w:cs="Times New Roman"/>
          <w:sz w:val="20"/>
          <w:szCs w:val="20"/>
        </w:rPr>
        <w:t>/</w:t>
      </w:r>
      <w:r w:rsidRPr="00BB530C">
        <w:rPr>
          <w:rFonts w:ascii="Times New Roman" w:hAnsi="Times New Roman" w:cs="Times New Roman"/>
          <w:sz w:val="20"/>
          <w:szCs w:val="20"/>
        </w:rPr>
        <w:t>займа</w:t>
      </w:r>
      <w:r w:rsidR="00AB1AB5" w:rsidRPr="00BB530C">
        <w:rPr>
          <w:rFonts w:ascii="Times New Roman" w:hAnsi="Times New Roman" w:cs="Times New Roman"/>
          <w:sz w:val="20"/>
          <w:szCs w:val="20"/>
        </w:rPr>
        <w:t xml:space="preserve"> Заявителем </w:t>
      </w:r>
      <w:r w:rsidR="00AB1AB5" w:rsidRPr="00BB530C">
        <w:rPr>
          <w:rFonts w:ascii="Times New Roman" w:hAnsi="Times New Roman" w:cs="Times New Roman"/>
          <w:color w:val="FF0000"/>
          <w:sz w:val="20"/>
          <w:szCs w:val="20"/>
        </w:rPr>
        <w:t>_</w:t>
      </w:r>
      <w:r w:rsidR="00AB1AB5" w:rsidRPr="00BB530C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  </w:t>
      </w:r>
    </w:p>
    <w:p w:rsidR="00AB1AB5" w:rsidRPr="00BB530C" w:rsidRDefault="00AB1AB5" w:rsidP="005019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B530C">
        <w:rPr>
          <w:rFonts w:ascii="Times New Roman" w:hAnsi="Times New Roman" w:cs="Times New Roman"/>
          <w:sz w:val="20"/>
          <w:szCs w:val="20"/>
        </w:rPr>
        <w:tab/>
      </w:r>
      <w:r w:rsidRPr="00BB530C">
        <w:rPr>
          <w:rFonts w:ascii="Times New Roman" w:hAnsi="Times New Roman" w:cs="Times New Roman"/>
          <w:sz w:val="20"/>
          <w:szCs w:val="20"/>
        </w:rPr>
        <w:tab/>
      </w:r>
      <w:r w:rsidRPr="00BB530C">
        <w:rPr>
          <w:rFonts w:ascii="Times New Roman" w:hAnsi="Times New Roman" w:cs="Times New Roman"/>
          <w:sz w:val="20"/>
          <w:szCs w:val="20"/>
        </w:rPr>
        <w:tab/>
      </w:r>
      <w:r w:rsidRPr="00BB530C">
        <w:rPr>
          <w:rFonts w:ascii="Times New Roman" w:hAnsi="Times New Roman" w:cs="Times New Roman"/>
          <w:sz w:val="20"/>
          <w:szCs w:val="20"/>
        </w:rPr>
        <w:tab/>
        <w:t>наименование Заявителя (Заемщика)</w:t>
      </w:r>
      <w:r w:rsidR="002F3050" w:rsidRPr="00BB530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F3050" w:rsidRPr="00BB530C" w:rsidRDefault="002F3050" w:rsidP="00AB1A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B530C">
        <w:rPr>
          <w:rFonts w:ascii="Times New Roman" w:hAnsi="Times New Roman" w:cs="Times New Roman"/>
          <w:sz w:val="20"/>
          <w:szCs w:val="20"/>
        </w:rPr>
        <w:t>представлены с моего добровольного согласия.</w:t>
      </w:r>
      <w:proofErr w:type="gramEnd"/>
      <w:r w:rsidRPr="00BB530C">
        <w:rPr>
          <w:rFonts w:ascii="Times New Roman" w:hAnsi="Times New Roman" w:cs="Times New Roman"/>
          <w:sz w:val="20"/>
          <w:szCs w:val="20"/>
        </w:rPr>
        <w:t xml:space="preserve"> Я подтверждаю, что: </w:t>
      </w:r>
    </w:p>
    <w:p w:rsidR="002F3050" w:rsidRPr="00BB530C" w:rsidRDefault="002F3050" w:rsidP="005019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B530C">
        <w:rPr>
          <w:rFonts w:ascii="Times New Roman" w:hAnsi="Times New Roman" w:cs="Times New Roman"/>
          <w:sz w:val="20"/>
          <w:szCs w:val="20"/>
        </w:rPr>
        <w:t xml:space="preserve">•  </w:t>
      </w:r>
      <w:proofErr w:type="gramStart"/>
      <w:r w:rsidRPr="00BB530C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Pr="00BB530C">
        <w:rPr>
          <w:rFonts w:ascii="Times New Roman" w:hAnsi="Times New Roman" w:cs="Times New Roman"/>
          <w:sz w:val="20"/>
          <w:szCs w:val="20"/>
        </w:rPr>
        <w:t xml:space="preserve"> с основными условиями предоставления </w:t>
      </w:r>
      <w:proofErr w:type="spellStart"/>
      <w:r w:rsidRPr="00BB530C">
        <w:rPr>
          <w:rFonts w:ascii="Times New Roman" w:hAnsi="Times New Roman" w:cs="Times New Roman"/>
          <w:sz w:val="20"/>
          <w:szCs w:val="20"/>
        </w:rPr>
        <w:t>Микрозайма</w:t>
      </w:r>
      <w:proofErr w:type="spellEnd"/>
      <w:r w:rsidR="008C0D11" w:rsidRPr="00BB530C">
        <w:rPr>
          <w:rFonts w:ascii="Times New Roman" w:hAnsi="Times New Roman" w:cs="Times New Roman"/>
          <w:sz w:val="20"/>
          <w:szCs w:val="20"/>
        </w:rPr>
        <w:t>/займа</w:t>
      </w:r>
      <w:r w:rsidRPr="00BB530C">
        <w:rPr>
          <w:rFonts w:ascii="Times New Roman" w:hAnsi="Times New Roman" w:cs="Times New Roman"/>
          <w:sz w:val="20"/>
          <w:szCs w:val="20"/>
        </w:rPr>
        <w:t>;</w:t>
      </w:r>
    </w:p>
    <w:p w:rsidR="002F3050" w:rsidRPr="00BB530C" w:rsidRDefault="002F3050" w:rsidP="005019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B530C">
        <w:rPr>
          <w:rFonts w:ascii="Times New Roman" w:hAnsi="Times New Roman" w:cs="Times New Roman"/>
          <w:sz w:val="20"/>
          <w:szCs w:val="20"/>
        </w:rPr>
        <w:t xml:space="preserve">• что сведения, содержащиеся в настоящей </w:t>
      </w:r>
      <w:r w:rsidR="00AB1AB5" w:rsidRPr="00BB530C">
        <w:rPr>
          <w:rFonts w:ascii="Times New Roman" w:hAnsi="Times New Roman" w:cs="Times New Roman"/>
          <w:sz w:val="20"/>
          <w:szCs w:val="20"/>
        </w:rPr>
        <w:t>анкете</w:t>
      </w:r>
      <w:r w:rsidRPr="00BB530C">
        <w:rPr>
          <w:rFonts w:ascii="Times New Roman" w:hAnsi="Times New Roman" w:cs="Times New Roman"/>
          <w:sz w:val="20"/>
          <w:szCs w:val="20"/>
        </w:rPr>
        <w:t>, являются верными, точными и актуальными на нижеуказанную дату (ст.159.1 УК РФ «Мошенничество в сфере кредитования»). Я не возражаю против проверки достоверности и полноты, предоставленных мною сведений;</w:t>
      </w:r>
    </w:p>
    <w:p w:rsidR="002F3050" w:rsidRPr="00BB530C" w:rsidRDefault="002F3050" w:rsidP="005019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B530C">
        <w:rPr>
          <w:rFonts w:ascii="Times New Roman" w:hAnsi="Times New Roman" w:cs="Times New Roman"/>
          <w:sz w:val="20"/>
          <w:szCs w:val="20"/>
        </w:rPr>
        <w:t xml:space="preserve">• если окажется, что я не в состоянии осуществлять платежи или выполнить любое из требований, указанных в договоре </w:t>
      </w:r>
      <w:proofErr w:type="spellStart"/>
      <w:r w:rsidR="008C0D11" w:rsidRPr="00BB530C">
        <w:rPr>
          <w:rFonts w:ascii="Times New Roman" w:hAnsi="Times New Roman" w:cs="Times New Roman"/>
          <w:sz w:val="20"/>
          <w:szCs w:val="20"/>
        </w:rPr>
        <w:t>микрозайма</w:t>
      </w:r>
      <w:proofErr w:type="spellEnd"/>
      <w:r w:rsidR="008C0D11" w:rsidRPr="00BB530C">
        <w:rPr>
          <w:rFonts w:ascii="Times New Roman" w:hAnsi="Times New Roman" w:cs="Times New Roman"/>
          <w:sz w:val="20"/>
          <w:szCs w:val="20"/>
        </w:rPr>
        <w:t>/</w:t>
      </w:r>
      <w:r w:rsidRPr="00BB530C">
        <w:rPr>
          <w:rFonts w:ascii="Times New Roman" w:hAnsi="Times New Roman" w:cs="Times New Roman"/>
          <w:sz w:val="20"/>
          <w:szCs w:val="20"/>
        </w:rPr>
        <w:t xml:space="preserve">займа, который может быть заключен  Фондом  с Заявителем в будущем, Фонд имеет право потребовать досрочного возврата заемных средств, уплаты процентов за пользование заемными средствами и  также уплаты иных платежей в соответствии с условиями договора </w:t>
      </w:r>
      <w:proofErr w:type="spellStart"/>
      <w:r w:rsidR="008C0D11" w:rsidRPr="00BB530C">
        <w:rPr>
          <w:rFonts w:ascii="Times New Roman" w:hAnsi="Times New Roman" w:cs="Times New Roman"/>
          <w:sz w:val="20"/>
          <w:szCs w:val="20"/>
        </w:rPr>
        <w:t>микрозайма</w:t>
      </w:r>
      <w:proofErr w:type="spellEnd"/>
      <w:r w:rsidR="008C0D11" w:rsidRPr="00BB530C">
        <w:rPr>
          <w:rFonts w:ascii="Times New Roman" w:hAnsi="Times New Roman" w:cs="Times New Roman"/>
          <w:sz w:val="20"/>
          <w:szCs w:val="20"/>
        </w:rPr>
        <w:t>/</w:t>
      </w:r>
      <w:r w:rsidRPr="00BB530C">
        <w:rPr>
          <w:rFonts w:ascii="Times New Roman" w:hAnsi="Times New Roman" w:cs="Times New Roman"/>
          <w:sz w:val="20"/>
          <w:szCs w:val="20"/>
        </w:rPr>
        <w:t>займа;</w:t>
      </w:r>
      <w:proofErr w:type="gramEnd"/>
    </w:p>
    <w:p w:rsidR="002F3050" w:rsidRPr="00BB530C" w:rsidRDefault="002F3050" w:rsidP="005019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B530C">
        <w:rPr>
          <w:rFonts w:ascii="Times New Roman" w:hAnsi="Times New Roman" w:cs="Times New Roman"/>
          <w:sz w:val="20"/>
          <w:szCs w:val="20"/>
        </w:rPr>
        <w:t xml:space="preserve">• поставлен в известность о том, что уклонение от выполнения предусмотренных договором </w:t>
      </w:r>
      <w:proofErr w:type="spellStart"/>
      <w:r w:rsidR="008C0D11" w:rsidRPr="00BB530C">
        <w:rPr>
          <w:rFonts w:ascii="Times New Roman" w:hAnsi="Times New Roman" w:cs="Times New Roman"/>
          <w:sz w:val="20"/>
          <w:szCs w:val="20"/>
        </w:rPr>
        <w:t>микрозайма</w:t>
      </w:r>
      <w:proofErr w:type="spellEnd"/>
      <w:r w:rsidR="008C0D11" w:rsidRPr="00BB530C">
        <w:rPr>
          <w:rFonts w:ascii="Times New Roman" w:hAnsi="Times New Roman" w:cs="Times New Roman"/>
          <w:sz w:val="20"/>
          <w:szCs w:val="20"/>
        </w:rPr>
        <w:t>/</w:t>
      </w:r>
      <w:r w:rsidRPr="00BB530C">
        <w:rPr>
          <w:rFonts w:ascii="Times New Roman" w:hAnsi="Times New Roman" w:cs="Times New Roman"/>
          <w:sz w:val="20"/>
          <w:szCs w:val="20"/>
        </w:rPr>
        <w:t>займа обязательств может повлечь гражданскую и уголовную ответственность.</w:t>
      </w:r>
      <w:proofErr w:type="gramEnd"/>
    </w:p>
    <w:p w:rsidR="002F3050" w:rsidRPr="00BB530C" w:rsidRDefault="002F3050" w:rsidP="0050193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B530C">
        <w:rPr>
          <w:rFonts w:ascii="Times New Roman" w:hAnsi="Times New Roman" w:cs="Times New Roman"/>
          <w:sz w:val="20"/>
          <w:szCs w:val="20"/>
        </w:rPr>
        <w:t xml:space="preserve">В случае изменения в течение срока действия </w:t>
      </w:r>
      <w:proofErr w:type="spellStart"/>
      <w:r w:rsidR="008C0D11" w:rsidRPr="00BB530C">
        <w:rPr>
          <w:rFonts w:ascii="Times New Roman" w:hAnsi="Times New Roman" w:cs="Times New Roman"/>
          <w:sz w:val="20"/>
          <w:szCs w:val="20"/>
        </w:rPr>
        <w:t>микрозайма</w:t>
      </w:r>
      <w:proofErr w:type="spellEnd"/>
      <w:r w:rsidR="008C0D11" w:rsidRPr="00BB530C">
        <w:rPr>
          <w:rFonts w:ascii="Times New Roman" w:hAnsi="Times New Roman" w:cs="Times New Roman"/>
          <w:sz w:val="20"/>
          <w:szCs w:val="20"/>
        </w:rPr>
        <w:t>/</w:t>
      </w:r>
      <w:r w:rsidRPr="00BB530C">
        <w:rPr>
          <w:rFonts w:ascii="Times New Roman" w:hAnsi="Times New Roman" w:cs="Times New Roman"/>
          <w:sz w:val="20"/>
          <w:szCs w:val="20"/>
        </w:rPr>
        <w:t xml:space="preserve">займа  указанных в </w:t>
      </w:r>
      <w:r w:rsidR="00AB1AB5" w:rsidRPr="00BB530C">
        <w:rPr>
          <w:rFonts w:ascii="Times New Roman" w:hAnsi="Times New Roman" w:cs="Times New Roman"/>
          <w:sz w:val="20"/>
          <w:szCs w:val="20"/>
        </w:rPr>
        <w:t>анкете</w:t>
      </w:r>
      <w:r w:rsidRPr="00BB530C">
        <w:rPr>
          <w:rFonts w:ascii="Times New Roman" w:hAnsi="Times New Roman" w:cs="Times New Roman"/>
          <w:sz w:val="20"/>
          <w:szCs w:val="20"/>
        </w:rPr>
        <w:t xml:space="preserve"> сведений, а также о любых обстоятельствах, способных повлиять на выполнение мною обязательств по </w:t>
      </w:r>
      <w:proofErr w:type="spellStart"/>
      <w:r w:rsidR="008C0D11" w:rsidRPr="00BB530C">
        <w:rPr>
          <w:rFonts w:ascii="Times New Roman" w:hAnsi="Times New Roman" w:cs="Times New Roman"/>
          <w:sz w:val="20"/>
          <w:szCs w:val="20"/>
        </w:rPr>
        <w:t>микрозайму</w:t>
      </w:r>
      <w:proofErr w:type="spellEnd"/>
      <w:r w:rsidR="008C0D11" w:rsidRPr="00BB530C">
        <w:rPr>
          <w:rFonts w:ascii="Times New Roman" w:hAnsi="Times New Roman" w:cs="Times New Roman"/>
          <w:sz w:val="20"/>
          <w:szCs w:val="20"/>
        </w:rPr>
        <w:t>/</w:t>
      </w:r>
      <w:r w:rsidRPr="00BB530C">
        <w:rPr>
          <w:rFonts w:ascii="Times New Roman" w:hAnsi="Times New Roman" w:cs="Times New Roman"/>
          <w:sz w:val="20"/>
          <w:szCs w:val="20"/>
        </w:rPr>
        <w:t xml:space="preserve">займу, обязуюсь немедленно сообщить об этом в </w:t>
      </w:r>
      <w:proofErr w:type="spellStart"/>
      <w:r w:rsidR="00033791" w:rsidRPr="00BB530C">
        <w:rPr>
          <w:rFonts w:ascii="Times New Roman" w:hAnsi="Times New Roman" w:cs="Times New Roman"/>
          <w:sz w:val="20"/>
          <w:szCs w:val="20"/>
        </w:rPr>
        <w:t>Микрокредитную</w:t>
      </w:r>
      <w:proofErr w:type="spellEnd"/>
      <w:r w:rsidR="00033791" w:rsidRPr="00BB530C">
        <w:rPr>
          <w:rFonts w:ascii="Times New Roman" w:hAnsi="Times New Roman" w:cs="Times New Roman"/>
          <w:sz w:val="20"/>
          <w:szCs w:val="20"/>
        </w:rPr>
        <w:t xml:space="preserve"> компанию</w:t>
      </w:r>
      <w:r w:rsidRPr="00BB530C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«Фонд </w:t>
      </w:r>
      <w:proofErr w:type="spellStart"/>
      <w:r w:rsidRPr="00BB530C">
        <w:rPr>
          <w:rFonts w:ascii="Times New Roman" w:eastAsia="Lucida Sans Unicode" w:hAnsi="Times New Roman" w:cs="Times New Roman"/>
          <w:kern w:val="1"/>
          <w:sz w:val="20"/>
          <w:szCs w:val="20"/>
        </w:rPr>
        <w:t>микрофинансирования</w:t>
      </w:r>
      <w:proofErr w:type="spellEnd"/>
      <w:r w:rsidRPr="00BB530C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предпринимательства </w:t>
      </w:r>
      <w:r w:rsidR="00203D41" w:rsidRPr="00BB530C">
        <w:rPr>
          <w:rFonts w:ascii="Times New Roman" w:eastAsia="Lucida Sans Unicode" w:hAnsi="Times New Roman" w:cs="Times New Roman"/>
          <w:kern w:val="1"/>
          <w:sz w:val="20"/>
          <w:szCs w:val="20"/>
        </w:rPr>
        <w:t>Республики Крым</w:t>
      </w:r>
      <w:r w:rsidRPr="00BB530C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» </w:t>
      </w:r>
      <w:r w:rsidRPr="00BB530C">
        <w:rPr>
          <w:rFonts w:ascii="Times New Roman" w:hAnsi="Times New Roman" w:cs="Times New Roman"/>
          <w:sz w:val="20"/>
          <w:szCs w:val="20"/>
        </w:rPr>
        <w:t>(ст. 177 УК РФ «Злостное уклонение от погашения кредиторской задолженности»)</w:t>
      </w:r>
      <w:r w:rsidR="001651AA" w:rsidRPr="00BB530C">
        <w:rPr>
          <w:rFonts w:ascii="Times New Roman" w:hAnsi="Times New Roman" w:cs="Times New Roman"/>
          <w:sz w:val="20"/>
          <w:szCs w:val="20"/>
        </w:rPr>
        <w:t>.</w:t>
      </w:r>
    </w:p>
    <w:p w:rsidR="002F3050" w:rsidRPr="00BB530C" w:rsidRDefault="002F3050" w:rsidP="005019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B530C">
        <w:rPr>
          <w:rFonts w:ascii="Times New Roman" w:hAnsi="Times New Roman" w:cs="Times New Roman"/>
          <w:sz w:val="20"/>
          <w:szCs w:val="20"/>
        </w:rPr>
        <w:t xml:space="preserve">• в случае принятия отрицательного решения по вопросу заключения договора </w:t>
      </w:r>
      <w:proofErr w:type="spellStart"/>
      <w:r w:rsidR="00AB1AB5" w:rsidRPr="00BB530C">
        <w:rPr>
          <w:rFonts w:ascii="Times New Roman" w:hAnsi="Times New Roman" w:cs="Times New Roman"/>
          <w:sz w:val="20"/>
          <w:szCs w:val="20"/>
        </w:rPr>
        <w:t>микрозайма</w:t>
      </w:r>
      <w:proofErr w:type="spellEnd"/>
      <w:r w:rsidR="00AB1AB5" w:rsidRPr="00BB530C">
        <w:rPr>
          <w:rFonts w:ascii="Times New Roman" w:hAnsi="Times New Roman" w:cs="Times New Roman"/>
          <w:sz w:val="20"/>
          <w:szCs w:val="20"/>
        </w:rPr>
        <w:t>/</w:t>
      </w:r>
      <w:r w:rsidRPr="00BB530C">
        <w:rPr>
          <w:rFonts w:ascii="Times New Roman" w:hAnsi="Times New Roman" w:cs="Times New Roman"/>
          <w:sz w:val="20"/>
          <w:szCs w:val="20"/>
        </w:rPr>
        <w:t>займа, документы, переданные в Фонд, не возвращаются.</w:t>
      </w:r>
    </w:p>
    <w:p w:rsidR="002F3050" w:rsidRPr="00BB530C" w:rsidRDefault="002F3050" w:rsidP="005019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B530C">
        <w:rPr>
          <w:rFonts w:ascii="Times New Roman" w:hAnsi="Times New Roman" w:cs="Times New Roman"/>
          <w:sz w:val="20"/>
          <w:szCs w:val="20"/>
        </w:rPr>
        <w:t xml:space="preserve">• принятие к рассмотрению настоящей </w:t>
      </w:r>
      <w:r w:rsidR="00AB1AB5" w:rsidRPr="00BB530C">
        <w:rPr>
          <w:rFonts w:ascii="Times New Roman" w:hAnsi="Times New Roman" w:cs="Times New Roman"/>
          <w:sz w:val="20"/>
          <w:szCs w:val="20"/>
        </w:rPr>
        <w:t>Анкеты</w:t>
      </w:r>
      <w:r w:rsidRPr="00BB530C">
        <w:rPr>
          <w:rFonts w:ascii="Times New Roman" w:hAnsi="Times New Roman" w:cs="Times New Roman"/>
          <w:sz w:val="20"/>
          <w:szCs w:val="20"/>
        </w:rPr>
        <w:t xml:space="preserve">  не  означает возникновения у Фонда  обязательства по предоставлению </w:t>
      </w:r>
      <w:proofErr w:type="spellStart"/>
      <w:r w:rsidR="00AB1AB5" w:rsidRPr="00BB530C">
        <w:rPr>
          <w:rFonts w:ascii="Times New Roman" w:hAnsi="Times New Roman" w:cs="Times New Roman"/>
          <w:sz w:val="20"/>
          <w:szCs w:val="20"/>
        </w:rPr>
        <w:t>микрозайма</w:t>
      </w:r>
      <w:proofErr w:type="spellEnd"/>
      <w:r w:rsidR="00AB1AB5" w:rsidRPr="00BB530C">
        <w:rPr>
          <w:rFonts w:ascii="Times New Roman" w:hAnsi="Times New Roman" w:cs="Times New Roman"/>
          <w:sz w:val="20"/>
          <w:szCs w:val="20"/>
        </w:rPr>
        <w:t>/</w:t>
      </w:r>
      <w:r w:rsidRPr="00BB530C">
        <w:rPr>
          <w:rFonts w:ascii="Times New Roman" w:hAnsi="Times New Roman" w:cs="Times New Roman"/>
          <w:sz w:val="20"/>
          <w:szCs w:val="20"/>
        </w:rPr>
        <w:t>займа/принятию поручительства, залога;</w:t>
      </w:r>
    </w:p>
    <w:p w:rsidR="002F3050" w:rsidRPr="00BB530C" w:rsidRDefault="002F3050" w:rsidP="005019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B530C">
        <w:rPr>
          <w:rFonts w:ascii="Times New Roman" w:hAnsi="Times New Roman" w:cs="Times New Roman"/>
          <w:sz w:val="20"/>
          <w:szCs w:val="20"/>
        </w:rPr>
        <w:lastRenderedPageBreak/>
        <w:t>• Заявитель несет расходы, связанные с подготовкой необходимых документов, запрашиваемых  для заключения договора займа, данные расходы Фондом не возмещаются.</w:t>
      </w:r>
    </w:p>
    <w:p w:rsidR="003524EF" w:rsidRPr="00BB530C" w:rsidRDefault="002F3050" w:rsidP="0050193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B530C">
        <w:rPr>
          <w:rFonts w:ascii="Times New Roman" w:hAnsi="Times New Roman" w:cs="Times New Roman"/>
          <w:sz w:val="20"/>
          <w:szCs w:val="20"/>
        </w:rPr>
        <w:t xml:space="preserve">• средства связи и контактная информация, указанные </w:t>
      </w:r>
      <w:r w:rsidR="00AB1AB5" w:rsidRPr="00BB530C">
        <w:rPr>
          <w:rFonts w:ascii="Times New Roman" w:hAnsi="Times New Roman" w:cs="Times New Roman"/>
          <w:sz w:val="20"/>
          <w:szCs w:val="20"/>
        </w:rPr>
        <w:t>Залогодателем</w:t>
      </w:r>
      <w:r w:rsidRPr="00BB530C">
        <w:rPr>
          <w:rFonts w:ascii="Times New Roman" w:hAnsi="Times New Roman" w:cs="Times New Roman"/>
          <w:sz w:val="20"/>
          <w:szCs w:val="20"/>
        </w:rPr>
        <w:t xml:space="preserve"> в настоящей </w:t>
      </w:r>
      <w:r w:rsidR="00AB1AB5" w:rsidRPr="00BB530C">
        <w:rPr>
          <w:rFonts w:ascii="Times New Roman" w:hAnsi="Times New Roman" w:cs="Times New Roman"/>
          <w:sz w:val="20"/>
          <w:szCs w:val="20"/>
        </w:rPr>
        <w:t>Анкете</w:t>
      </w:r>
      <w:r w:rsidRPr="00BB530C">
        <w:rPr>
          <w:rFonts w:ascii="Times New Roman" w:hAnsi="Times New Roman" w:cs="Times New Roman"/>
          <w:sz w:val="20"/>
          <w:szCs w:val="20"/>
        </w:rPr>
        <w:t xml:space="preserve">, могут быть использованы Фондом  для сообщения любой информации, касающейся договора, который может быть заключен Фондом с Заявителем  в будущем, прав и обязанностей. Фонд не несет ответственности за факт разглашения этой информации лицам, имеющим доступ к указанным в Заявке средствам связи. </w:t>
      </w:r>
    </w:p>
    <w:p w:rsidR="002F3050" w:rsidRPr="00BB530C" w:rsidRDefault="002F3050" w:rsidP="005019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954"/>
        <w:gridCol w:w="2268"/>
      </w:tblGrid>
      <w:tr w:rsidR="002F3050" w:rsidRPr="00BB530C" w:rsidTr="00904063">
        <w:trPr>
          <w:cantSplit/>
          <w:trHeight w:val="340"/>
        </w:trPr>
        <w:tc>
          <w:tcPr>
            <w:tcW w:w="9356" w:type="dxa"/>
            <w:gridSpan w:val="3"/>
            <w:vAlign w:val="bottom"/>
          </w:tcPr>
          <w:p w:rsidR="002F3050" w:rsidRPr="00BB530C" w:rsidRDefault="002F3050" w:rsidP="0050193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sz w:val="20"/>
                <w:szCs w:val="20"/>
              </w:rPr>
              <w:t>РУКОВОДИТЕЛЬ_________________________________________________/__________________</w:t>
            </w:r>
          </w:p>
        </w:tc>
      </w:tr>
      <w:tr w:rsidR="002F3050" w:rsidRPr="00BB530C" w:rsidTr="00904063">
        <w:trPr>
          <w:cantSplit/>
        </w:trPr>
        <w:tc>
          <w:tcPr>
            <w:tcW w:w="1134" w:type="dxa"/>
          </w:tcPr>
          <w:p w:rsidR="002F3050" w:rsidRPr="00BB530C" w:rsidRDefault="002F3050" w:rsidP="0050193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FC6ED3" w:rsidRPr="00BB530C" w:rsidRDefault="002F3050" w:rsidP="0050193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30C">
              <w:rPr>
                <w:rFonts w:ascii="Times New Roman" w:hAnsi="Times New Roman" w:cs="Times New Roman"/>
                <w:sz w:val="16"/>
                <w:szCs w:val="16"/>
              </w:rPr>
              <w:t xml:space="preserve">ФАМИЛИЯ ИМЯ ОТЧЕСТВО (полностью) </w:t>
            </w:r>
          </w:p>
          <w:p w:rsidR="00FC6ED3" w:rsidRPr="00BB530C" w:rsidRDefault="00FC6ED3" w:rsidP="0050193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050" w:rsidRPr="00BB530C" w:rsidRDefault="002F3050" w:rsidP="0050193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530C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268" w:type="dxa"/>
          </w:tcPr>
          <w:p w:rsidR="002F3050" w:rsidRPr="00BB530C" w:rsidRDefault="002F3050" w:rsidP="0050193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30C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</w:tr>
    </w:tbl>
    <w:p w:rsidR="002F3050" w:rsidRPr="00BB530C" w:rsidRDefault="002F3050" w:rsidP="005019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C6ED3" w:rsidRPr="00BB530C" w:rsidRDefault="00FC6ED3" w:rsidP="005019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C6ED3" w:rsidRPr="00BB530C" w:rsidRDefault="00FC6ED3" w:rsidP="005019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F3050" w:rsidRPr="0026746D" w:rsidRDefault="002F3050" w:rsidP="005019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B530C">
        <w:rPr>
          <w:rFonts w:ascii="Times New Roman" w:hAnsi="Times New Roman" w:cs="Times New Roman"/>
          <w:sz w:val="20"/>
          <w:szCs w:val="20"/>
        </w:rPr>
        <w:t>«___»</w:t>
      </w:r>
      <w:r w:rsidRPr="00BB530C">
        <w:rPr>
          <w:rFonts w:ascii="Times New Roman" w:hAnsi="Times New Roman" w:cs="Times New Roman"/>
          <w:sz w:val="20"/>
          <w:szCs w:val="20"/>
          <w:lang w:val="en-US"/>
        </w:rPr>
        <w:t>_____________20</w:t>
      </w:r>
      <w:proofErr w:type="spellStart"/>
      <w:r w:rsidRPr="00BB530C">
        <w:rPr>
          <w:rFonts w:ascii="Times New Roman" w:hAnsi="Times New Roman" w:cs="Times New Roman"/>
          <w:sz w:val="20"/>
          <w:szCs w:val="20"/>
        </w:rPr>
        <w:t>___г</w:t>
      </w:r>
      <w:proofErr w:type="spellEnd"/>
      <w:r w:rsidRPr="00BB530C">
        <w:rPr>
          <w:rFonts w:ascii="Times New Roman" w:hAnsi="Times New Roman" w:cs="Times New Roman"/>
          <w:sz w:val="20"/>
          <w:szCs w:val="20"/>
        </w:rPr>
        <w:t>.</w:t>
      </w:r>
      <w:r w:rsidRPr="0026746D">
        <w:rPr>
          <w:rFonts w:ascii="Times New Roman" w:hAnsi="Times New Roman" w:cs="Times New Roman"/>
          <w:sz w:val="20"/>
          <w:szCs w:val="20"/>
        </w:rPr>
        <w:tab/>
      </w:r>
    </w:p>
    <w:p w:rsidR="002F3050" w:rsidRPr="0026746D" w:rsidRDefault="002F3050" w:rsidP="00501934">
      <w:pPr>
        <w:keepNext/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904063" w:rsidRPr="0026746D" w:rsidRDefault="00904063" w:rsidP="002F3050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904063" w:rsidRPr="0026746D" w:rsidSect="00501934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063" w:rsidRDefault="00904063" w:rsidP="00DC70F0">
      <w:pPr>
        <w:spacing w:after="0" w:line="240" w:lineRule="auto"/>
      </w:pPr>
      <w:r>
        <w:separator/>
      </w:r>
    </w:p>
  </w:endnote>
  <w:endnote w:type="continuationSeparator" w:id="1">
    <w:p w:rsidR="00904063" w:rsidRDefault="00904063" w:rsidP="00DC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063" w:rsidRDefault="00904063" w:rsidP="00DC70F0">
      <w:pPr>
        <w:spacing w:after="0" w:line="240" w:lineRule="auto"/>
      </w:pPr>
      <w:r>
        <w:separator/>
      </w:r>
    </w:p>
  </w:footnote>
  <w:footnote w:type="continuationSeparator" w:id="1">
    <w:p w:rsidR="00904063" w:rsidRDefault="00904063" w:rsidP="00DC7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0C7"/>
    <w:multiLevelType w:val="multilevel"/>
    <w:tmpl w:val="09649008"/>
    <w:lvl w:ilvl="0">
      <w:start w:val="1"/>
      <w:numFmt w:val="decimal"/>
      <w:lvlText w:val="%1."/>
      <w:lvlJc w:val="left"/>
      <w:pPr>
        <w:tabs>
          <w:tab w:val="num" w:pos="1634"/>
        </w:tabs>
        <w:ind w:left="1634" w:hanging="35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">
    <w:nsid w:val="009B7492"/>
    <w:multiLevelType w:val="hybridMultilevel"/>
    <w:tmpl w:val="AFFCC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D4C28"/>
    <w:multiLevelType w:val="hybridMultilevel"/>
    <w:tmpl w:val="42DAFD46"/>
    <w:lvl w:ilvl="0" w:tplc="11A4018A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E6E752B"/>
    <w:multiLevelType w:val="hybridMultilevel"/>
    <w:tmpl w:val="8AA8D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832862"/>
    <w:multiLevelType w:val="multilevel"/>
    <w:tmpl w:val="D534E8C2"/>
    <w:lvl w:ilvl="0">
      <w:start w:val="8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437" w:hanging="108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797" w:hanging="1440"/>
      </w:pPr>
      <w:rPr>
        <w:rFonts w:hint="default"/>
        <w:b/>
        <w:i w:val="0"/>
      </w:rPr>
    </w:lvl>
  </w:abstractNum>
  <w:abstractNum w:abstractNumId="5">
    <w:nsid w:val="4C034E2B"/>
    <w:multiLevelType w:val="multilevel"/>
    <w:tmpl w:val="056C74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C095824"/>
    <w:multiLevelType w:val="hybridMultilevel"/>
    <w:tmpl w:val="27C04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70F0"/>
    <w:rsid w:val="000276F0"/>
    <w:rsid w:val="00033791"/>
    <w:rsid w:val="00037DBF"/>
    <w:rsid w:val="0007666B"/>
    <w:rsid w:val="00091ECC"/>
    <w:rsid w:val="0009247C"/>
    <w:rsid w:val="000A56A3"/>
    <w:rsid w:val="000B3E03"/>
    <w:rsid w:val="000E0D44"/>
    <w:rsid w:val="000F39F6"/>
    <w:rsid w:val="000F3A12"/>
    <w:rsid w:val="00110A88"/>
    <w:rsid w:val="00114441"/>
    <w:rsid w:val="001651AA"/>
    <w:rsid w:val="001F21B2"/>
    <w:rsid w:val="00203D41"/>
    <w:rsid w:val="0021303A"/>
    <w:rsid w:val="002177E4"/>
    <w:rsid w:val="0026746D"/>
    <w:rsid w:val="00280061"/>
    <w:rsid w:val="002D64FE"/>
    <w:rsid w:val="002E2783"/>
    <w:rsid w:val="002F3050"/>
    <w:rsid w:val="002F36A4"/>
    <w:rsid w:val="00314498"/>
    <w:rsid w:val="003524EF"/>
    <w:rsid w:val="00375B5B"/>
    <w:rsid w:val="003B352E"/>
    <w:rsid w:val="003B4A80"/>
    <w:rsid w:val="003B6CCA"/>
    <w:rsid w:val="003D3084"/>
    <w:rsid w:val="00436A32"/>
    <w:rsid w:val="004829B2"/>
    <w:rsid w:val="004B4A8D"/>
    <w:rsid w:val="00501934"/>
    <w:rsid w:val="00663C91"/>
    <w:rsid w:val="006B6F81"/>
    <w:rsid w:val="006D1F62"/>
    <w:rsid w:val="006E306E"/>
    <w:rsid w:val="006F24D2"/>
    <w:rsid w:val="00702C7E"/>
    <w:rsid w:val="0074017E"/>
    <w:rsid w:val="00757292"/>
    <w:rsid w:val="007A162F"/>
    <w:rsid w:val="007D2B9D"/>
    <w:rsid w:val="007E3FFE"/>
    <w:rsid w:val="007F0CA7"/>
    <w:rsid w:val="00801D50"/>
    <w:rsid w:val="0087663D"/>
    <w:rsid w:val="008A252E"/>
    <w:rsid w:val="008C0D11"/>
    <w:rsid w:val="008E1374"/>
    <w:rsid w:val="00904063"/>
    <w:rsid w:val="00930B87"/>
    <w:rsid w:val="009539C1"/>
    <w:rsid w:val="00954D45"/>
    <w:rsid w:val="00982F5F"/>
    <w:rsid w:val="00986172"/>
    <w:rsid w:val="00997E32"/>
    <w:rsid w:val="009D6832"/>
    <w:rsid w:val="009F7C80"/>
    <w:rsid w:val="00A0299F"/>
    <w:rsid w:val="00A26E2F"/>
    <w:rsid w:val="00A31E73"/>
    <w:rsid w:val="00A44F87"/>
    <w:rsid w:val="00A7768F"/>
    <w:rsid w:val="00AB1AB5"/>
    <w:rsid w:val="00B04579"/>
    <w:rsid w:val="00B04940"/>
    <w:rsid w:val="00B66223"/>
    <w:rsid w:val="00BB2A3D"/>
    <w:rsid w:val="00BB530C"/>
    <w:rsid w:val="00BD13C3"/>
    <w:rsid w:val="00C0217E"/>
    <w:rsid w:val="00C656FB"/>
    <w:rsid w:val="00C81FF7"/>
    <w:rsid w:val="00CC3D0A"/>
    <w:rsid w:val="00CD79A1"/>
    <w:rsid w:val="00D2196A"/>
    <w:rsid w:val="00D931A7"/>
    <w:rsid w:val="00DB577C"/>
    <w:rsid w:val="00DC4644"/>
    <w:rsid w:val="00DC70F0"/>
    <w:rsid w:val="00DD3133"/>
    <w:rsid w:val="00DE13E8"/>
    <w:rsid w:val="00E03E53"/>
    <w:rsid w:val="00E520E2"/>
    <w:rsid w:val="00E6347C"/>
    <w:rsid w:val="00E658FC"/>
    <w:rsid w:val="00E95F7C"/>
    <w:rsid w:val="00F0005F"/>
    <w:rsid w:val="00F23386"/>
    <w:rsid w:val="00F4622A"/>
    <w:rsid w:val="00F7480F"/>
    <w:rsid w:val="00F800EC"/>
    <w:rsid w:val="00F83538"/>
    <w:rsid w:val="00FC286F"/>
    <w:rsid w:val="00FC4BF2"/>
    <w:rsid w:val="00FC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E03"/>
  </w:style>
  <w:style w:type="paragraph" w:styleId="2">
    <w:name w:val="heading 2"/>
    <w:basedOn w:val="a"/>
    <w:next w:val="a"/>
    <w:link w:val="20"/>
    <w:qFormat/>
    <w:rsid w:val="0007666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79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DC7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DC7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0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0B8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30B8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766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79A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8">
    <w:name w:val="annotation reference"/>
    <w:basedOn w:val="a0"/>
    <w:uiPriority w:val="99"/>
    <w:semiHidden/>
    <w:unhideWhenUsed/>
    <w:rsid w:val="007F0CA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F0C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F0CA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F0CA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F0C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B8757-4CE2-4927-A724-2882D7DE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нооченко Елена Викторовна</dc:creator>
  <cp:lastModifiedBy>y.tsipovyaz</cp:lastModifiedBy>
  <cp:revision>26</cp:revision>
  <cp:lastPrinted>2014-06-25T07:51:00Z</cp:lastPrinted>
  <dcterms:created xsi:type="dcterms:W3CDTF">2016-11-17T08:53:00Z</dcterms:created>
  <dcterms:modified xsi:type="dcterms:W3CDTF">2026-07-01T12:20:00Z</dcterms:modified>
</cp:coreProperties>
</file>